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8233" w14:textId="4D8CBFDF" w:rsidR="009247BA" w:rsidRPr="005F171C" w:rsidRDefault="005F171C" w:rsidP="005F171C">
      <w:pPr>
        <w:spacing w:before="840"/>
        <w:jc w:val="center"/>
        <w:rPr>
          <w:rFonts w:cs="Times New Roman"/>
          <w:sz w:val="120"/>
          <w:szCs w:val="120"/>
        </w:rPr>
      </w:pPr>
      <w:r w:rsidRPr="005F171C">
        <w:rPr>
          <w:rFonts w:cs="Times New Roman"/>
          <w:sz w:val="120"/>
          <w:szCs w:val="120"/>
        </w:rPr>
        <w:t>Jegyzőkönyv</w:t>
      </w:r>
    </w:p>
    <w:p w14:paraId="26206D4D" w14:textId="3AB04AAF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Adatkezelés XML környezetben</w:t>
      </w:r>
    </w:p>
    <w:p w14:paraId="34104D7E" w14:textId="68AFA4EA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Féléves feladat</w:t>
      </w:r>
    </w:p>
    <w:p w14:paraId="53FF28FA" w14:textId="58F0A5BB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MVK adatbázis</w:t>
      </w:r>
    </w:p>
    <w:p w14:paraId="6C0C162B" w14:textId="2D40FF90" w:rsidR="00CB0165" w:rsidRDefault="005F171C" w:rsidP="008E2DAB">
      <w:pPr>
        <w:tabs>
          <w:tab w:val="left" w:pos="5670"/>
        </w:tabs>
        <w:spacing w:before="6240" w:after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F171C">
        <w:rPr>
          <w:rFonts w:cs="Times New Roman"/>
          <w:sz w:val="28"/>
          <w:szCs w:val="28"/>
        </w:rPr>
        <w:t xml:space="preserve">Készítette: </w:t>
      </w:r>
      <w:r w:rsidRPr="005F171C">
        <w:rPr>
          <w:rFonts w:cs="Times New Roman"/>
          <w:b/>
          <w:bCs/>
          <w:sz w:val="28"/>
          <w:szCs w:val="28"/>
        </w:rPr>
        <w:t>Sikora Dávid Ádám</w:t>
      </w:r>
      <w:r w:rsidRPr="005F171C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  <w:t>N</w:t>
      </w:r>
      <w:r w:rsidRPr="005F171C">
        <w:rPr>
          <w:rFonts w:cs="Times New Roman"/>
          <w:sz w:val="28"/>
          <w:szCs w:val="28"/>
        </w:rPr>
        <w:t>eptunkód:</w:t>
      </w:r>
      <w:r w:rsidR="008E2DAB">
        <w:rPr>
          <w:rFonts w:cs="Times New Roman"/>
          <w:sz w:val="28"/>
          <w:szCs w:val="28"/>
        </w:rPr>
        <w:t xml:space="preserve"> </w:t>
      </w:r>
      <w:r w:rsidRPr="005F171C">
        <w:rPr>
          <w:rFonts w:cs="Times New Roman"/>
          <w:b/>
          <w:bCs/>
          <w:sz w:val="28"/>
          <w:szCs w:val="28"/>
        </w:rPr>
        <w:t>IRE699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</w:r>
      <w:r w:rsidRPr="005F171C">
        <w:rPr>
          <w:rFonts w:cs="Times New Roman"/>
          <w:sz w:val="28"/>
          <w:szCs w:val="28"/>
        </w:rPr>
        <w:t xml:space="preserve">Dátum: </w:t>
      </w:r>
      <w:r w:rsidRPr="005F171C">
        <w:rPr>
          <w:rFonts w:cs="Times New Roman"/>
          <w:b/>
          <w:bCs/>
          <w:sz w:val="28"/>
          <w:szCs w:val="28"/>
        </w:rPr>
        <w:t>2023.12.04</w:t>
      </w:r>
      <w:r w:rsidR="00CB0165">
        <w:rPr>
          <w:rFonts w:cs="Times New Roman"/>
          <w:b/>
          <w:bCs/>
          <w:sz w:val="28"/>
          <w:szCs w:val="28"/>
        </w:rPr>
        <w:br w:type="page"/>
      </w:r>
    </w:p>
    <w:p w14:paraId="449E73A8" w14:textId="6C8515D3" w:rsidR="00D24F7E" w:rsidRDefault="00927F28" w:rsidP="00927F28">
      <w:pPr>
        <w:pStyle w:val="Cmsor1"/>
      </w:pPr>
      <w:bookmarkStart w:id="0" w:name="_Toc152614484"/>
      <w:bookmarkStart w:id="1" w:name="_Toc152680664"/>
      <w:r>
        <w:lastRenderedPageBreak/>
        <w:t>Tartalomjegyzék</w:t>
      </w:r>
      <w:bookmarkEnd w:id="0"/>
      <w:bookmarkEnd w:id="1"/>
    </w:p>
    <w:sdt>
      <w:sdtPr>
        <w:id w:val="82486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30F25" w14:textId="2A92FE82" w:rsidR="008E2DAB" w:rsidRDefault="002613CE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0664" w:history="1"/>
          <w:hyperlink w:anchor="_Toc152680665" w:history="1">
            <w:r w:rsidR="008E2DAB" w:rsidRPr="006E6F28">
              <w:rPr>
                <w:rStyle w:val="Hiperhivatkozs"/>
                <w:noProof/>
              </w:rPr>
              <w:t>Bevezetés</w:t>
            </w:r>
            <w:r w:rsidR="008E2DAB">
              <w:rPr>
                <w:noProof/>
                <w:webHidden/>
              </w:rPr>
              <w:tab/>
            </w:r>
            <w:r w:rsidR="008E2DAB">
              <w:rPr>
                <w:noProof/>
                <w:webHidden/>
              </w:rPr>
              <w:fldChar w:fldCharType="begin"/>
            </w:r>
            <w:r w:rsidR="008E2DAB">
              <w:rPr>
                <w:noProof/>
                <w:webHidden/>
              </w:rPr>
              <w:instrText xml:space="preserve"> PAGEREF _Toc152680665 \h </w:instrText>
            </w:r>
            <w:r w:rsidR="008E2DAB">
              <w:rPr>
                <w:noProof/>
                <w:webHidden/>
              </w:rPr>
            </w:r>
            <w:r w:rsidR="008E2DAB">
              <w:rPr>
                <w:noProof/>
                <w:webHidden/>
              </w:rPr>
              <w:fldChar w:fldCharType="separate"/>
            </w:r>
            <w:r w:rsidR="008E2DAB">
              <w:rPr>
                <w:noProof/>
                <w:webHidden/>
              </w:rPr>
              <w:t>3</w:t>
            </w:r>
            <w:r w:rsidR="008E2DAB">
              <w:rPr>
                <w:noProof/>
                <w:webHidden/>
              </w:rPr>
              <w:fldChar w:fldCharType="end"/>
            </w:r>
          </w:hyperlink>
        </w:p>
        <w:p w14:paraId="2B98E3AC" w14:textId="049963F4" w:rsidR="008E2DAB" w:rsidRDefault="008E2DAB">
          <w:pPr>
            <w:pStyle w:val="T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66" w:history="1">
            <w:r w:rsidRPr="006E6F28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</w:rPr>
              <w:tab/>
            </w:r>
            <w:r w:rsidRPr="006E6F28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003F" w14:textId="27B3F703" w:rsidR="008E2DAB" w:rsidRDefault="008E2DAB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67" w:history="1">
            <w:r w:rsidRPr="006E6F28">
              <w:rPr>
                <w:rStyle w:val="Hiperhivatkozs"/>
                <w:noProof/>
              </w:rPr>
              <w:t>1a) 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44A9" w14:textId="6B8ED792" w:rsidR="008E2DAB" w:rsidRDefault="008E2DAB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68" w:history="1">
            <w:r w:rsidRPr="006E6F28">
              <w:rPr>
                <w:rStyle w:val="Hiperhivatkozs"/>
                <w:noProof/>
              </w:rPr>
              <w:t>1b) 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BDB8" w14:textId="10922078" w:rsidR="008E2DAB" w:rsidRDefault="008E2DAB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69" w:history="1">
            <w:r w:rsidRPr="006E6F28">
              <w:rPr>
                <w:rStyle w:val="Hiperhivatkozs"/>
                <w:noProof/>
              </w:rPr>
              <w:t>1c) Az XDM modell alapján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09C6" w14:textId="690FF0A2" w:rsidR="008E2DAB" w:rsidRDefault="008E2DAB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70" w:history="1">
            <w:r w:rsidRPr="006E6F28">
              <w:rPr>
                <w:rStyle w:val="Hiperhivatkozs"/>
                <w:noProof/>
              </w:rPr>
              <w:t>1d) Az XML dokumentum alapján XML 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A0CF" w14:textId="73618EF0" w:rsidR="008E2DAB" w:rsidRDefault="008E2DAB">
          <w:pPr>
            <w:pStyle w:val="T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71" w:history="1">
            <w:r w:rsidRPr="006E6F28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</w:rPr>
              <w:tab/>
            </w:r>
            <w:r w:rsidRPr="006E6F28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01A9" w14:textId="0B69E998" w:rsidR="008E2DAB" w:rsidRDefault="008E2DAB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72" w:history="1">
            <w:r w:rsidRPr="006E6F28">
              <w:rPr>
                <w:rStyle w:val="Hiperhivatkozs"/>
                <w:noProof/>
              </w:rPr>
              <w:t>2a) Adatolvas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8FC7" w14:textId="5EF4A0A9" w:rsidR="008E2DAB" w:rsidRDefault="008E2DAB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73" w:history="1">
            <w:r w:rsidRPr="006E6F28">
              <w:rPr>
                <w:rStyle w:val="Hiperhivatkozs"/>
                <w:noProof/>
              </w:rPr>
              <w:t>2b) Adat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A7E5" w14:textId="6D97BA8B" w:rsidR="008E2DAB" w:rsidRDefault="008E2DAB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74" w:history="1">
            <w:r w:rsidRPr="006E6F28">
              <w:rPr>
                <w:rStyle w:val="Hiperhivatkozs"/>
                <w:noProof/>
              </w:rPr>
              <w:t>2a) Adatlekérd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FDE5" w14:textId="74902D0C" w:rsidR="008E2DAB" w:rsidRDefault="008E2DAB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2680675" w:history="1">
            <w:r w:rsidRPr="006E6F28">
              <w:rPr>
                <w:rStyle w:val="Hiperhivatkozs"/>
                <w:noProof/>
              </w:rPr>
              <w:t>2a) Adat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E295" w14:textId="643A86E8" w:rsidR="002613CE" w:rsidRPr="002613CE" w:rsidRDefault="002613CE" w:rsidP="008E2DAB">
          <w:pPr>
            <w:pStyle w:val="TJ1"/>
            <w:tabs>
              <w:tab w:val="left" w:pos="440"/>
              <w:tab w:val="right" w:leader="dot" w:pos="939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633CA84" w14:textId="63BC2A9B" w:rsidR="00927F28" w:rsidRDefault="00927F28">
      <w:r>
        <w:br w:type="page"/>
      </w:r>
    </w:p>
    <w:p w14:paraId="13EA38B1" w14:textId="50AE0687" w:rsidR="00927F28" w:rsidRPr="00927F28" w:rsidRDefault="00927F28" w:rsidP="00927F28">
      <w:pPr>
        <w:pStyle w:val="Cmsor1"/>
      </w:pPr>
      <w:bookmarkStart w:id="2" w:name="_Toc152680665"/>
      <w:r w:rsidRPr="00927F28">
        <w:lastRenderedPageBreak/>
        <w:t>Bevezetés</w:t>
      </w:r>
      <w:bookmarkEnd w:id="2"/>
    </w:p>
    <w:p w14:paraId="03BFE2A7" w14:textId="77777777" w:rsidR="00927F28" w:rsidRDefault="00927F28" w:rsidP="00927F28">
      <w:r>
        <w:t>Az adatkezelés XML környezetben c</w:t>
      </w:r>
      <w:r w:rsidRPr="00927F28">
        <w:t>í</w:t>
      </w:r>
      <w:r>
        <w:t>mű tantárgyra készült féléves feladatom az MVK Zrt. adatbázisának egy lehetséges megoldását mutatja be. A Miskolc Városi Közlekedési Zrt. felelős Miskolc tömegközlekedésének a lebonyol</w:t>
      </w:r>
      <w:r w:rsidRPr="00927F28">
        <w:t>í</w:t>
      </w:r>
      <w:r>
        <w:t xml:space="preserve">tásáért és menedzseléséért. </w:t>
      </w:r>
    </w:p>
    <w:p w14:paraId="5088A423" w14:textId="1FDEB1B4" w:rsidR="00927F28" w:rsidRDefault="00927F28" w:rsidP="00927F28">
      <w:r>
        <w:t>A cégnek ny</w:t>
      </w:r>
      <w:r w:rsidRPr="00927F28">
        <w:t>i</w:t>
      </w:r>
      <w:r>
        <w:t xml:space="preserve">lván kell tartania mind a fennálló humán erőforrást, mind az eszközparkot és az ezek szervezetten történő működtetéséhez szükséges adatokat. A cég mindig igyekszik a város lakóinak eleget tenni a menetrendeket és járatokat tekintve, </w:t>
      </w:r>
      <w:r w:rsidRPr="00927F28">
        <w:t>í</w:t>
      </w:r>
      <w:r>
        <w:t>gy rengeteg adatváltozás következik be, szinte havi rendszerességgel. Ezeket mind könnyen módos</w:t>
      </w:r>
      <w:r w:rsidRPr="00927F28">
        <w:t>í</w:t>
      </w:r>
      <w:r>
        <w:t>thatónak, szerkeszthetőnek kell lennie, más esetben a gyakori változtatások nehézkesek lennének.</w:t>
      </w:r>
    </w:p>
    <w:p w14:paraId="5DDB7AD2" w14:textId="37CF4A6B" w:rsidR="00927F28" w:rsidRDefault="00927F28" w:rsidP="00927F28">
      <w:r>
        <w:t xml:space="preserve">Az is szükséges továbbá, hogy </w:t>
      </w:r>
      <w:r w:rsidR="0036755F">
        <w:t>az eszközpark elemeinek mozgása, használata lekövethető legyen akár utólag is. Erre a karbantartási munkálatok miatt van főleg szükség, azonban esetleges KRESZ szabálysértések, vagy rongálások, balesetek esetén is hasznos lehet.</w:t>
      </w:r>
    </w:p>
    <w:p w14:paraId="4D310756" w14:textId="3BB3DB54" w:rsidR="0036755F" w:rsidRDefault="0036755F" w:rsidP="00927F28">
      <w:r>
        <w:t>Az eml</w:t>
      </w:r>
      <w:r w:rsidRPr="0036755F">
        <w:t>í</w:t>
      </w:r>
      <w:r>
        <w:t>tett szempontok alapján indultam el a megfelelő adatbázis rendszer kialak</w:t>
      </w:r>
      <w:r w:rsidRPr="0036755F">
        <w:t>í</w:t>
      </w:r>
      <w:r>
        <w:t>tásának irányába.</w:t>
      </w:r>
    </w:p>
    <w:p w14:paraId="17234676" w14:textId="425A6D92" w:rsidR="00927F28" w:rsidRDefault="00927F28">
      <w:r>
        <w:br w:type="page"/>
      </w:r>
    </w:p>
    <w:p w14:paraId="2BF3CD02" w14:textId="71E6F656" w:rsidR="00927F28" w:rsidRDefault="00927F28" w:rsidP="00927F28">
      <w:pPr>
        <w:pStyle w:val="Cmsor1"/>
        <w:numPr>
          <w:ilvl w:val="0"/>
          <w:numId w:val="2"/>
        </w:numPr>
      </w:pPr>
      <w:bookmarkStart w:id="3" w:name="_Toc152680666"/>
      <w:r>
        <w:lastRenderedPageBreak/>
        <w:t>Feladat</w:t>
      </w:r>
      <w:bookmarkEnd w:id="3"/>
    </w:p>
    <w:p w14:paraId="253ECD76" w14:textId="34370DCB" w:rsidR="009B2239" w:rsidRDefault="0036755F" w:rsidP="009B2239">
      <w:pPr>
        <w:pStyle w:val="Cmsor2"/>
      </w:pPr>
      <w:bookmarkStart w:id="4" w:name="_Toc152680667"/>
      <w:r>
        <w:t>1a) Az Adatbázis ER modell tervezése</w:t>
      </w:r>
      <w:bookmarkEnd w:id="4"/>
    </w:p>
    <w:p w14:paraId="2660A8A4" w14:textId="0CA917C7" w:rsidR="0040401D" w:rsidRDefault="0040401D" w:rsidP="0040401D">
      <w:r>
        <w:t>A bevezetésben eml</w:t>
      </w:r>
      <w:r w:rsidRPr="0040401D">
        <w:t>í</w:t>
      </w:r>
      <w:r>
        <w:t>tett szempontok alapján került megtervezésre a következő ER modell.</w:t>
      </w:r>
      <w:r w:rsidR="0002472C">
        <w:t xml:space="preserve"> </w:t>
      </w:r>
      <w:r>
        <w:t>5 egyed került megállap</w:t>
      </w:r>
      <w:r w:rsidRPr="0040401D">
        <w:t>í</w:t>
      </w:r>
      <w:r>
        <w:t>tásra sofőr, busz, útvonal, megálló és helysz</w:t>
      </w:r>
      <w:r w:rsidRPr="0040401D">
        <w:t>í</w:t>
      </w:r>
      <w:r>
        <w:t>n névvel.</w:t>
      </w:r>
      <w:r w:rsidR="0002472C">
        <w:t xml:space="preserve"> Miden egyed egy elsődleges kulccsal rendelkezik, mely egy szám alapú azonos</w:t>
      </w:r>
      <w:r w:rsidR="0002472C" w:rsidRPr="0002472C">
        <w:t>í</w:t>
      </w:r>
      <w:r w:rsidR="0002472C">
        <w:t>tásra szolgál az egyedek kapcsolatakor.</w:t>
      </w:r>
    </w:p>
    <w:p w14:paraId="3FC295CB" w14:textId="44546305" w:rsidR="0040401D" w:rsidRDefault="0040401D" w:rsidP="0040401D">
      <w:r>
        <w:t>A Sofőr az egyes sofőrök alapadatait tartalmazza, a nevét, a születési évét és a telefonszámait. Ez egy 1:1 kapcsolattal kötődik a helyszín egyeddel, mely az adott sofőr lakhelyét jelenti. A sofőr egyed továbbá egy N:M kapcsolattal kapcsolódik busz egyedekhez. Ez azt jelenti, hogy mely buszt mely sofőr vezet.</w:t>
      </w:r>
    </w:p>
    <w:p w14:paraId="41EF082E" w14:textId="56CCC6F3" w:rsidR="0040401D" w:rsidRDefault="0040401D" w:rsidP="0040401D">
      <w:r>
        <w:t>A busz egyed az eszközpark egyes buszainak tulajdonságait tartalmazza. Ezek a férőhelyek száma, a rendszám, az üzemanyagszint, a fogyasztás és a busz t</w:t>
      </w:r>
      <w:r w:rsidRPr="0040401D">
        <w:t>í</w:t>
      </w:r>
      <w:r>
        <w:t>pusa, mely magában foglalja az üzemanyag t</w:t>
      </w:r>
      <w:r w:rsidRPr="0040401D">
        <w:t>í</w:t>
      </w:r>
      <w:r>
        <w:t xml:space="preserve">pusát és a márkát is. A busz egyedek egy N:1 módon kapcsolódnak az útvonalakhoz. Ennek a kapcsolatnak járat a neve, mivel ez határozza meg hogy mely busz, mely járaton ment, </w:t>
      </w:r>
      <w:r w:rsidRPr="0040401D">
        <w:t>í</w:t>
      </w:r>
      <w:r>
        <w:t>gy a kapcsolatnak van egy saját tulajdonsága is, az indulási idő, mely a</w:t>
      </w:r>
      <w:r w:rsidR="0002472C">
        <w:t>zt jelzi, hogy a busszal mikor indultak el a járaton.</w:t>
      </w:r>
    </w:p>
    <w:p w14:paraId="18C22EB3" w14:textId="3081810A" w:rsidR="0002472C" w:rsidRDefault="0002472C" w:rsidP="0040401D">
      <w:r>
        <w:t>Az útvonal egyed az elsődleges kulcson k</w:t>
      </w:r>
      <w:r w:rsidRPr="0002472C">
        <w:t>í</w:t>
      </w:r>
      <w:r>
        <w:t>vül csak az útvonal nevét tartalmazza, mint tulajdonság, mivel egy útvonal a nevén k</w:t>
      </w:r>
      <w:r w:rsidRPr="0002472C">
        <w:t>í</w:t>
      </w:r>
      <w:r>
        <w:t xml:space="preserve">vül gyakorlatban a megállók sorrendiségét jelenti. Egy N:M kapcsolattal kapcsolódik ez a megálló egyedekhez. A kapcsolat neve megállás, azaz, hogy az adott útvonal mely megállókat tartalmazza, </w:t>
      </w:r>
      <w:r w:rsidRPr="0002472C">
        <w:t>í</w:t>
      </w:r>
      <w:r>
        <w:t>gy a kapcsolat 2 tulajdonságot is tartalmaz, a sorszámát az útvonalon és azt, hogy mennyi a távolság az előtte lévő megállótól.</w:t>
      </w:r>
    </w:p>
    <w:p w14:paraId="58C17EB8" w14:textId="59639779" w:rsidR="0040401D" w:rsidRDefault="0002472C" w:rsidP="009B2239">
      <w:r>
        <w:t>A megállók legfontosabb jellemzője a helyzete, ezt egy 1:1 kapcsolaton keresztül kötöttem össze a helysz</w:t>
      </w:r>
      <w:r w:rsidRPr="0002472C">
        <w:t>í</w:t>
      </w:r>
      <w:r>
        <w:t>n egyeddel, azonban ezen felül tartalmaz 2 opcionális tagot, a megállóban lévő férőhelyeket és azt, hogy fedett-e vagy sem.</w:t>
      </w:r>
    </w:p>
    <w:p w14:paraId="2754FD18" w14:textId="1ABCAA46" w:rsidR="0002472C" w:rsidRDefault="0002472C" w:rsidP="009B2239">
      <w:r>
        <w:lastRenderedPageBreak/>
        <w:t>Az ER modellben az átláthatóság okán az egyedeket bézs, a kapcsolatokat piros, a tulajdonságokat pedig kék háttérrel jelöltem.</w:t>
      </w:r>
    </w:p>
    <w:p w14:paraId="524732C7" w14:textId="77777777" w:rsidR="0040401D" w:rsidRDefault="0040401D" w:rsidP="0040401D">
      <w:pPr>
        <w:pStyle w:val="Kpalrs"/>
      </w:pPr>
      <w:r>
        <w:rPr>
          <w:noProof/>
        </w:rPr>
        <w:drawing>
          <wp:inline distT="0" distB="0" distL="0" distR="0" wp14:anchorId="66E48F7D" wp14:editId="5C5596F6">
            <wp:extent cx="6019115" cy="2844800"/>
            <wp:effectExtent l="0" t="0" r="1270" b="0"/>
            <wp:docPr id="347974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8083" r="6219" b="14372"/>
                    <a:stretch/>
                  </pic:blipFill>
                  <pic:spPr bwMode="auto">
                    <a:xfrm>
                      <a:off x="0" y="0"/>
                      <a:ext cx="6106280" cy="28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E78B" w14:textId="65704DE7" w:rsidR="0040401D" w:rsidRPr="009B2239" w:rsidRDefault="00000000" w:rsidP="0040401D">
      <w:pPr>
        <w:pStyle w:val="Kpalrs"/>
        <w:jc w:val="center"/>
      </w:pPr>
      <w:fldSimple w:instr=" SEQ ábra \* ARABIC ">
        <w:bookmarkStart w:id="5" w:name="_Toc152614467"/>
        <w:r w:rsidR="00CB0165">
          <w:rPr>
            <w:noProof/>
          </w:rPr>
          <w:t>1</w:t>
        </w:r>
      </w:fldSimple>
      <w:r w:rsidR="0040401D">
        <w:t>. ábra ER modell</w:t>
      </w:r>
      <w:bookmarkEnd w:id="5"/>
    </w:p>
    <w:p w14:paraId="09FB45C0" w14:textId="11AFC11D" w:rsidR="009B2239" w:rsidRDefault="009B2239" w:rsidP="00060C93">
      <w:pPr>
        <w:pStyle w:val="Cmsor2"/>
      </w:pPr>
      <w:bookmarkStart w:id="6" w:name="_Toc152680668"/>
      <w:r>
        <w:t xml:space="preserve">1b) </w:t>
      </w:r>
      <w:r w:rsidRPr="009B2239">
        <w:t>Az adatbázis konvertálása XDM modellre</w:t>
      </w:r>
      <w:bookmarkEnd w:id="6"/>
    </w:p>
    <w:p w14:paraId="2BE1F452" w14:textId="5F449F63" w:rsidR="009B2239" w:rsidRDefault="0002472C" w:rsidP="009B2239">
      <w:r>
        <w:t>Az XDM modellre történő konvertálás egészen egyszerű volt ez esetben. A legfontosabb elvégzendő feladat az elsődleges és a</w:t>
      </w:r>
      <w:r w:rsidR="00CB0165">
        <w:t>z idegen kulcsok egyeztetése, attribútummá alak</w:t>
      </w:r>
      <w:r w:rsidR="00CB0165" w:rsidRPr="00CB0165">
        <w:t>í</w:t>
      </w:r>
      <w:r w:rsidR="00CB0165">
        <w:t>tása volt. Az egyese egyedekből többszörösen megjelenő elemek lettek, ezen egyedek tulajdonságai pedig az eml</w:t>
      </w:r>
      <w:r w:rsidR="00CB0165" w:rsidRPr="00CB0165">
        <w:t>í</w:t>
      </w:r>
      <w:r w:rsidR="00CB0165">
        <w:t>tett elemek gyerekelemei lettek. Az egy összetett tulajdonság esetén szintén még két gyerekelem keletkezett.</w:t>
      </w:r>
    </w:p>
    <w:p w14:paraId="38A0D7B2" w14:textId="244E75E2" w:rsidR="0002472C" w:rsidRDefault="0002472C" w:rsidP="009B2239">
      <w:r>
        <w:t>Az</w:t>
      </w:r>
      <w:r w:rsidR="00CB0165">
        <w:t xml:space="preserve"> XDM modellt az átláthatóság és érthetőség miatt, az ER modellhez hasonlóan színeztem, itt az elemek kékkel lettek sz</w:t>
      </w:r>
      <w:r w:rsidR="00CB0165" w:rsidRPr="00CB0165">
        <w:t>í</w:t>
      </w:r>
      <w:r w:rsidR="00CB0165">
        <w:t>nezve, az attribútumok pedig piros sz</w:t>
      </w:r>
      <w:r w:rsidR="00CB0165" w:rsidRPr="00CB0165">
        <w:t>í</w:t>
      </w:r>
      <w:r w:rsidR="00CB0165">
        <w:t>nnel.</w:t>
      </w:r>
    </w:p>
    <w:p w14:paraId="13A40CA9" w14:textId="77777777" w:rsidR="00CB0165" w:rsidRDefault="0002472C" w:rsidP="00CB0165">
      <w:pPr>
        <w:keepNext/>
        <w:jc w:val="center"/>
      </w:pPr>
      <w:r>
        <w:rPr>
          <w:noProof/>
        </w:rPr>
        <w:drawing>
          <wp:inline distT="0" distB="0" distL="0" distR="0" wp14:anchorId="7BA25834" wp14:editId="7C5F20EE">
            <wp:extent cx="5962650" cy="1409700"/>
            <wp:effectExtent l="0" t="9525" r="9525" b="9525"/>
            <wp:docPr id="466133826" name="Kép 466133826" descr="A képen vázlat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826" name="Kép 466133826" descr="A képen vázlat,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6DE3" w14:textId="7E3297CB" w:rsidR="00CB0165" w:rsidRDefault="00000000" w:rsidP="00CB0165">
      <w:pPr>
        <w:pStyle w:val="Kpalrs"/>
        <w:jc w:val="center"/>
      </w:pPr>
      <w:fldSimple w:instr=" SEQ ábra \* ARABIC ">
        <w:bookmarkStart w:id="7" w:name="_Toc152614468"/>
        <w:r w:rsidR="00CB0165">
          <w:rPr>
            <w:noProof/>
          </w:rPr>
          <w:t>2</w:t>
        </w:r>
      </w:fldSimple>
      <w:r w:rsidR="00CB0165">
        <w:t>. ábra</w:t>
      </w:r>
      <w:r w:rsidR="00CB0165">
        <w:rPr>
          <w:noProof/>
        </w:rPr>
        <w:t xml:space="preserve"> Az XDM modell</w:t>
      </w:r>
      <w:bookmarkEnd w:id="7"/>
    </w:p>
    <w:p w14:paraId="631D9D1E" w14:textId="77777777" w:rsidR="00CB0165" w:rsidRDefault="0002472C" w:rsidP="00CB01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A8486" wp14:editId="40A7B1DC">
            <wp:extent cx="5962650" cy="2535840"/>
            <wp:effectExtent l="0" t="0" r="0" b="0"/>
            <wp:docPr id="697589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09"/>
                    <a:stretch/>
                  </pic:blipFill>
                  <pic:spPr bwMode="auto">
                    <a:xfrm>
                      <a:off x="0" y="0"/>
                      <a:ext cx="5995027" cy="25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6B2F" w14:textId="445E178F" w:rsidR="00CB0165" w:rsidRDefault="00000000" w:rsidP="00CB0165">
      <w:pPr>
        <w:pStyle w:val="Kpalrs"/>
        <w:jc w:val="center"/>
      </w:pPr>
      <w:fldSimple w:instr=" SEQ ábra \* ARABIC ">
        <w:bookmarkStart w:id="8" w:name="_Toc152614469"/>
        <w:r w:rsidR="00CB0165">
          <w:rPr>
            <w:noProof/>
          </w:rPr>
          <w:t>3</w:t>
        </w:r>
      </w:fldSimple>
      <w:r w:rsidR="00CB0165">
        <w:t>. ábra Az XDM modell első (bal oldali) fele</w:t>
      </w:r>
      <w:bookmarkEnd w:id="8"/>
    </w:p>
    <w:p w14:paraId="75D0FAAA" w14:textId="77777777" w:rsidR="00CB0165" w:rsidRDefault="0002472C" w:rsidP="00CB0165">
      <w:pPr>
        <w:keepNext/>
        <w:jc w:val="center"/>
      </w:pPr>
      <w:r>
        <w:rPr>
          <w:noProof/>
        </w:rPr>
        <w:drawing>
          <wp:inline distT="0" distB="0" distL="0" distR="0" wp14:anchorId="5FBB6CA4" wp14:editId="19ADEE9D">
            <wp:extent cx="5962650" cy="2580328"/>
            <wp:effectExtent l="0" t="0" r="0" b="0"/>
            <wp:docPr id="1508453972" name="Kép 1508453972" descr="A képen vázlat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972" name="Kép 1508453972" descr="A képen vázlat,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7"/>
                    <a:stretch/>
                  </pic:blipFill>
                  <pic:spPr bwMode="auto">
                    <a:xfrm>
                      <a:off x="0" y="0"/>
                      <a:ext cx="5990000" cy="25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928E1" w14:textId="7F491507" w:rsidR="0002472C" w:rsidRDefault="00000000" w:rsidP="00CB0165">
      <w:pPr>
        <w:pStyle w:val="Kpalrs"/>
        <w:jc w:val="center"/>
      </w:pPr>
      <w:fldSimple w:instr=" SEQ ábra \* ARABIC ">
        <w:bookmarkStart w:id="9" w:name="_Toc152614470"/>
        <w:r w:rsidR="00CB0165">
          <w:rPr>
            <w:noProof/>
          </w:rPr>
          <w:t>4</w:t>
        </w:r>
      </w:fldSimple>
      <w:r w:rsidR="00CB0165">
        <w:t>. ábra</w:t>
      </w:r>
      <w:r w:rsidR="00CB0165" w:rsidRPr="00D82F84">
        <w:t xml:space="preserve"> Az XDM modell </w:t>
      </w:r>
      <w:r w:rsidR="00CB0165">
        <w:t>második</w:t>
      </w:r>
      <w:r w:rsidR="00CB0165" w:rsidRPr="00D82F84">
        <w:t xml:space="preserve"> (</w:t>
      </w:r>
      <w:r w:rsidR="00CB0165">
        <w:t>jobb</w:t>
      </w:r>
      <w:r w:rsidR="00CB0165" w:rsidRPr="00D82F84">
        <w:t xml:space="preserve"> oldali) fele</w:t>
      </w:r>
      <w:bookmarkEnd w:id="9"/>
    </w:p>
    <w:p w14:paraId="7B9D9F56" w14:textId="31B8970B" w:rsidR="0002472C" w:rsidRPr="009B2239" w:rsidRDefault="0002472C" w:rsidP="00CB0165">
      <w:pPr>
        <w:spacing w:line="259" w:lineRule="auto"/>
      </w:pPr>
      <w:r>
        <w:br w:type="page"/>
      </w:r>
    </w:p>
    <w:p w14:paraId="06E18A70" w14:textId="49F25E09" w:rsidR="009B2239" w:rsidRDefault="009B2239" w:rsidP="00060C93">
      <w:pPr>
        <w:pStyle w:val="Cmsor2"/>
      </w:pPr>
      <w:bookmarkStart w:id="10" w:name="_Toc152680669"/>
      <w:r>
        <w:lastRenderedPageBreak/>
        <w:t xml:space="preserve">1c) </w:t>
      </w:r>
      <w:r w:rsidRPr="009B2239">
        <w:t>Az XDM modell alapján XML dokumentum készítése</w:t>
      </w:r>
      <w:bookmarkEnd w:id="10"/>
    </w:p>
    <w:p w14:paraId="74CF5F4F" w14:textId="48F73565" w:rsidR="009B2239" w:rsidRDefault="00CB0165" w:rsidP="009B2239">
      <w:r>
        <w:t>Az XML dokumentum elkész</w:t>
      </w:r>
      <w:r w:rsidRPr="00CB0165">
        <w:t>í</w:t>
      </w:r>
      <w:r>
        <w:t>tése ezek után nagyon egyszerű volt. A megtervezett</w:t>
      </w:r>
      <w:r w:rsidR="00060C93">
        <w:t xml:space="preserve"> XDM modell alapján kellett csak implementálni az egyes elemeket. A feladatki</w:t>
      </w:r>
      <w:r w:rsidR="00060C93" w:rsidRPr="00060C93">
        <w:t>í</w:t>
      </w:r>
      <w:r w:rsidR="00060C93">
        <w:t>rás szerint minden többször előforduló elemből legalább 3 példányt kellett kész</w:t>
      </w:r>
      <w:r w:rsidR="00060C93" w:rsidRPr="00060C93">
        <w:t>í</w:t>
      </w:r>
      <w:r w:rsidR="00060C93">
        <w:t>teni. Nem tartottam valóságszerűnek, hogy ugyanazon útvonalon menjenek a járatok, emiatt a helysz</w:t>
      </w:r>
      <w:r w:rsidR="00060C93" w:rsidRPr="00060C93">
        <w:t>í</w:t>
      </w:r>
      <w:r w:rsidR="00060C93">
        <w:t xml:space="preserve">nekből, megállásokból, megállókból jóval több lett, </w:t>
      </w:r>
      <w:r w:rsidR="00060C93" w:rsidRPr="00060C93">
        <w:t>í</w:t>
      </w:r>
      <w:r w:rsidR="00060C93">
        <w:t>gy egy valósághű példát láthatunk a dokumentumban.</w:t>
      </w:r>
    </w:p>
    <w:p w14:paraId="794D1BA1" w14:textId="10BD22A2" w:rsidR="00060C93" w:rsidRDefault="00060C93" w:rsidP="009B2239">
      <w:r>
        <w:t xml:space="preserve">Az elemeket és az attribútumokat egy az egyben lehet implementálni az XML dokumentumban, ezt tettem meg az </w:t>
      </w:r>
      <w:r w:rsidR="00764632">
        <w:fldChar w:fldCharType="begin"/>
      </w:r>
      <w:r w:rsidR="00764632">
        <w:instrText xml:space="preserve"> REF _Ref152613738 \h </w:instrText>
      </w:r>
      <w:r w:rsidR="00000000">
        <w:fldChar w:fldCharType="separate"/>
      </w:r>
      <w:r w:rsidR="00764632">
        <w:fldChar w:fldCharType="end"/>
      </w:r>
      <w:r w:rsidR="00764632">
        <w:fldChar w:fldCharType="begin"/>
      </w:r>
      <w:r w:rsidR="00764632">
        <w:instrText xml:space="preserve"> REF _Ref152613741 \h </w:instrText>
      </w:r>
      <w:r w:rsidR="00764632">
        <w:fldChar w:fldCharType="separate"/>
      </w:r>
      <w:r w:rsidR="00764632">
        <w:rPr>
          <w:noProof/>
        </w:rPr>
        <w:t>1</w:t>
      </w:r>
      <w:r w:rsidR="00764632">
        <w:t>. programkód</w:t>
      </w:r>
      <w:r w:rsidR="00764632">
        <w:fldChar w:fldCharType="end"/>
      </w:r>
      <w:r w:rsidR="00764632">
        <w:t xml:space="preserve"> esetén</w:t>
      </w:r>
      <w:r>
        <w:t>.</w:t>
      </w:r>
    </w:p>
    <w:p w14:paraId="38E7B333" w14:textId="23CADB7E" w:rsidR="00060C93" w:rsidRDefault="00060C93" w:rsidP="009B2239">
      <w:r>
        <w:rPr>
          <w:noProof/>
        </w:rPr>
        <mc:AlternateContent>
          <mc:Choice Requires="wps">
            <w:drawing>
              <wp:inline distT="0" distB="0" distL="0" distR="0" wp14:anchorId="38534884" wp14:editId="44276EA8">
                <wp:extent cx="6267450" cy="4991100"/>
                <wp:effectExtent l="0" t="0" r="19050" b="1905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636A" w14:textId="00F44AF4" w:rsidR="00060C93" w:rsidRPr="00060C93" w:rsidRDefault="00060C93" w:rsidP="00060C9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xml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versio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.0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encoding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F-8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standalone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o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&gt;&lt;MVK_database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ns:xs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ttp://www.w3.org/2001/XMLSchema-instance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i:noNamespaceSchemaLocatio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SchemaIRE699.xsd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A43CC7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0723AE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Sofőrök--&gt;</w:t>
                            </w:r>
                          </w:p>
                          <w:p w14:paraId="4AF0A4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D5384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ADC5DF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8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230DE80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3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678C4FC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70123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0CDC83D2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gy József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02B9C79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  <w:p w14:paraId="2C29A29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4FA5C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E974D6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7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5D817CA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354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4B96EAE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4012323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77BE858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Kiss Ján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631524D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  <w:p w14:paraId="3D33511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BB3C1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FD42E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99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07FC7E3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76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7C821BA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67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266CC20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orján Istvá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355D06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53488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93.5pt;height:3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">
                <v:textbox>
                  <w:txbxContent>
                    <w:p w14:paraId="6A85636A" w14:textId="00F44AF4" w:rsidR="00060C93" w:rsidRPr="00060C93" w:rsidRDefault="00060C93" w:rsidP="00060C9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rsio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.0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encodin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F-8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tandalone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o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&gt;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mlns:xsi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ttp://www.w3.org/2001/XMLSchema-instance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si:noNamespaceSchemaLocation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MLSchemaIRE699.xsd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43CC7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0723AE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Sofőrök--&gt;</w:t>
                      </w:r>
                    </w:p>
                    <w:p w14:paraId="4AF0A4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D5384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ADC5DF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8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0DE80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3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78C4FC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70123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DC83D2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agy József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B9C79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29A29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4FA5C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974D6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7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D817CA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354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B96EAE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4012323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BE858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Kiss Ján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1524D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33511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BB3C1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FD42E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99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7FC7E3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76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C821BA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67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66CC20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dorján Istvá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5D06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03B" w14:textId="263A0676" w:rsidR="00060C93" w:rsidRDefault="00060C93" w:rsidP="009B2239"/>
    <w:p w14:paraId="298C44C8" w14:textId="08688209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2C513DAE" wp14:editId="3E45A4AC">
                <wp:extent cx="5972810" cy="7391400"/>
                <wp:effectExtent l="0" t="0" r="27940" b="19050"/>
                <wp:docPr id="1035025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F5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Mely sofőr mely buszt vezeti--&gt;</w:t>
                            </w:r>
                          </w:p>
                          <w:p w14:paraId="54AF7F9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BFD29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90012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2C432E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BE1F3F4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58B34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Buszok--&gt;</w:t>
                            </w:r>
                          </w:p>
                          <w:p w14:paraId="03E28A4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4DEA2D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194FD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4219E1F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Y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75FEDDA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ktrom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D8950F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27F3E7B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45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530D95C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2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4B389B0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55A07FA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094D621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  <w:p w14:paraId="78B9BA7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8334F76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7C087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385D38E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Y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6B5C21C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ktrom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888837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3827701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45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5C03639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3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090F834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4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332BE6D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36440B8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  <w:p w14:paraId="6B7B9ED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8AC6E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6FC4E92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785F3704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77CE830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ízel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886411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617C188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70C6A31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4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0F6BFA0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3C63D9C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77A39124" w14:textId="13952D34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13DAE" id="_x0000_s1027" type="#_x0000_t202" style="width:470.3pt;height:5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">
                <v:textbox>
                  <w:txbxContent>
                    <w:p w14:paraId="4CD64F5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Mely sofőr mely buszt vezeti--&gt;</w:t>
                      </w:r>
                    </w:p>
                    <w:p w14:paraId="54AF7F9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BFD29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90012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2C432E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BE1F3F4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58B34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Buszok--&gt;</w:t>
                      </w:r>
                    </w:p>
                    <w:p w14:paraId="03E28A4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4DEA2D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194FD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19E1F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Y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75FEDDA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lektrom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8950F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F3E7B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45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30D95C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2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4B389B0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A07FA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D621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  <w:p w14:paraId="78B9BA7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8334F76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7C087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5D38E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Y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6B5C21C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lektrom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88837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27701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45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C03639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3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090F834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4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2BE6D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6440B8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  <w:p w14:paraId="6B7B9ED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8AC6E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6FC4E92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85F3704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A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77CE830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Dízel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86411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17C188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C6A31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4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0F6BFA0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63D9C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A39124" w14:textId="13952D34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859BE" w14:textId="51BFBF27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44152138" wp14:editId="27DE7EDF">
                <wp:extent cx="5972810" cy="8296275"/>
                <wp:effectExtent l="0" t="0" r="27940" b="28575"/>
                <wp:docPr id="499172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11C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Járatok--&gt;</w:t>
                            </w:r>
                          </w:p>
                          <w:p w14:paraId="696ADEB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EF2F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9F3C3F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:0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27B203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7341AE4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C7802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58C58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5:0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642706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4825127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422D7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2D6AD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8:2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30C188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0BAFD9A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3E7DF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Útvonalak--&gt;</w:t>
                            </w:r>
                          </w:p>
                          <w:p w14:paraId="1C7253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90B838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9C2456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A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2CEDA5C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33FDE55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54F6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7BC52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0347E0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7785452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BB574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410AC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A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0EB811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467A02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B4B7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Az egyes útvonalak megállói--&gt;</w:t>
                            </w:r>
                          </w:p>
                          <w:p w14:paraId="1CDE4B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3A--&gt;</w:t>
                            </w:r>
                          </w:p>
                          <w:p w14:paraId="16FDA44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94C0F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BB96E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1B98E7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3EB3E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02BF7D6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73AD1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672CA7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2CCF54C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28F3269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131C24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AB850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41C6DA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51A7C4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2C33400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7C63F06D" w14:textId="7AB60DB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52138" id="_x0000_s1028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zRFA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">
                <v:textbox>
                  <w:txbxContent>
                    <w:p w14:paraId="353911C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Járatok--&gt;</w:t>
                      </w:r>
                    </w:p>
                    <w:p w14:paraId="696ADEB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EF2F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9F3C3F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:0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B203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341AE4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C7802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8C58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5:0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42706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25127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422D7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D6AD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8:2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C188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AFD9A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3E7DF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Útvonalak--&gt;</w:t>
                      </w:r>
                    </w:p>
                    <w:p w14:paraId="1C7253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90B838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9C2456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A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EDA5C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FDE55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54F6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7BC52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47E0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85452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BB574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410AC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A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B811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67A02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B4B7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Az egyes útvonalak megállói--&gt;</w:t>
                      </w:r>
                    </w:p>
                    <w:p w14:paraId="1CDE4B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3A--&gt;</w:t>
                      </w:r>
                    </w:p>
                    <w:p w14:paraId="16FDA44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94C0F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BB96E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B98E7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3EB3E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BF7D6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73AD1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672CA7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CF54C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28F3269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1C24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AB850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41C6DA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A7C4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2C33400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C63F06D" w14:textId="7AB60DB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5DE3C7" w14:textId="6573296A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0E08A7CB" wp14:editId="5B995E20">
                <wp:extent cx="5972810" cy="8296275"/>
                <wp:effectExtent l="0" t="0" r="27940" b="28575"/>
                <wp:docPr id="1333295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D7E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2--&gt;</w:t>
                            </w:r>
                          </w:p>
                          <w:p w14:paraId="6F787A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11FD5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931DC6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68E26DB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1979B5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402FF3C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A7436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D2804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1F9092F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0862DFC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542FAB2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C623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5B3C5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7E279C8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0AC60E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000E359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C2ABA1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1A--&gt;</w:t>
                            </w:r>
                          </w:p>
                          <w:p w14:paraId="4E33100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FBB39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248A4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4AD9C6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1F9BF8A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3D9F56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4C7E29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4CC1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52B0D49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64D94EE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7FB57CF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086EEC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8368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634F4A8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73EB24A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1EEA5EC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041F99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Megállók--&gt;</w:t>
                            </w:r>
                          </w:p>
                          <w:p w14:paraId="1E10E9C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E53B8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A2A7C4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AEE3A1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03626D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687DEF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4DC48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7847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6D6D33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115345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4293F0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086F8E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508380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75AF4A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769AC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2C1041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BC20C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A42CD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6FC8473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1601F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0F9BF59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D28F71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79B523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CAEF32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5EB32F2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1B25D6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91582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EEFF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2BA478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3F5697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3C036189" w14:textId="3D092803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8A7CB" id="_x0000_s1029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InFQIAACcEAAAOAAAAZHJzL2Uyb0RvYy54bWysU9tu2zAMfR+wfxD0vjjxkjYx4hRdugwD&#10;ugvQ7QNkSY6FyaImKbGzry8lu2l2exmmB4EUqUPykFzf9K0mR+m8AlPS2WRKiTQchDL7kn79snu1&#10;pM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">
                <v:textbox>
                  <w:txbxContent>
                    <w:p w14:paraId="2350D7E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2--&gt;</w:t>
                      </w:r>
                    </w:p>
                    <w:p w14:paraId="6F787A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11FD5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931DC6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8E26DB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1979B5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02FF3C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A7436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D2804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9092F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0862DFC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42FAB2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C623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5B3C5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279C8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0AC60E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00E359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C2ABA1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1A--&gt;</w:t>
                      </w:r>
                    </w:p>
                    <w:p w14:paraId="4E33100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FBB39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248A4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AD9C6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1F9BF8A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9F56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4C7E29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4CC1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2B0D49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64D94EE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FB57CF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7086EEC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8368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4F4A8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73EB24A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EEA5EC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041F99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Megállók--&gt;</w:t>
                      </w:r>
                    </w:p>
                    <w:p w14:paraId="1E10E9C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E53B8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A2A7C4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AEE3A1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3626D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87DEF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4DC48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7847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6D6D33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15345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93F0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086F8E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08380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75AF4A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69AC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1041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BC20C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A42CD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6FC8473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1601F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9BF59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D28F71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79B523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CAEF32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EB32F2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B25D6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91582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EEFF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2BA478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F5697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036189" w14:textId="3D092803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6B3123" w14:textId="6A160ED2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6B438DF7" wp14:editId="50A00CBD">
                <wp:extent cx="5972810" cy="8296275"/>
                <wp:effectExtent l="0" t="0" r="27940" b="28575"/>
                <wp:docPr id="1668424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3D4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D8CB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BF267B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1D82E2C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4143B93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24B47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12D0C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853FC0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48F8DF7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0EA22F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F3D67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7898A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C8458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4C3A10D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6AA441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A6CC7B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A37323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328D52C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2AE439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2263A56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3CD97C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Helyszínek--&gt;</w:t>
                            </w:r>
                          </w:p>
                          <w:p w14:paraId="614426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E7C3C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F1FEBF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6AB591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y Endre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685875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0BA6197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7E2B52D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F165B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7C5C8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ály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9A19D7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ő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821DAE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7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5D6DA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E782FA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3C8774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94AA5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E56E9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673E1CF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4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4E990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1F4D49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2FEC3A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2A3F2F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6ACFB1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52AA4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0FFE9D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5E4BC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31C8C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7EFBEC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3778F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CD3557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42830C2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875FE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9FEFF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FC4EB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094567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szai-PU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5C55AB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1F36B9C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118225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8E710F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38210B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0FC93A6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gyetem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35D1E15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4FBEF71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6C18F19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F8D9F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CF984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312903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ptér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0A32C0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807562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C80373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D3CD5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178721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4BCE7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E0E726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7B471F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72931B8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94BF4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VK_database&gt;</w:t>
                            </w:r>
                          </w:p>
                          <w:p w14:paraId="27FE3836" w14:textId="3FE5D5A0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38DF7" id="_x0000_s1030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iJFA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">
                <v:textbox>
                  <w:txbxContent>
                    <w:p w14:paraId="6F413D4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D8CB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BF267B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D82E2C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143B93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24B47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12D0C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853FC0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8F8DF7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A22F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F3D67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7898A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C8458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3A10D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AA441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A6CC7B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A37323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328D52C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AE439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263A56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3CD97C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Helyszínek--&gt;</w:t>
                      </w:r>
                    </w:p>
                    <w:p w14:paraId="614426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E7C3C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1FEBF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6AB591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dy Endre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685875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A6197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2B52D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F165B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C5C8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ály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9A19D7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Fő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821DAE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7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D6DA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782FA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3C8774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94AA5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E56E9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673E1CF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4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4E990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4D49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2FEC3A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2A3F2F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6ACFB1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52AA4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FE9D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E4BC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31C8C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7EFBEC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3778FC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CD3557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2830C2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75FE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9FEFF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C4EB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094567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Tiszai-PU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5C55AB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F36B9C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18225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8E710F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8210B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0FC93A6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gyetem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35D1E15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BEF71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18F19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F8D9F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CF984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312903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Reptér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0A32C0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807562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C80373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D3CD5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78721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4BCE7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E0E726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B471F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931B8C" w14:textId="77777777" w:rsidR="00764632" w:rsidRPr="00764632" w:rsidRDefault="00764632" w:rsidP="0076463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94BF4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FE3836" w14:textId="3FE5D5A0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FCDA9" w14:textId="77777777" w:rsidR="00764632" w:rsidRDefault="00764632" w:rsidP="0076463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8D9541" wp14:editId="61E6F60A">
                <wp:extent cx="5972810" cy="5895975"/>
                <wp:effectExtent l="0" t="0" r="27940" b="28575"/>
                <wp:docPr id="7437468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7C1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9BECF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81EFA7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777B908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A6386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72E637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AB5A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DC43A6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3C01816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szai-PU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0CDE2D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1583780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6FA10B1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33946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5D0F07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BA6A04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gyetem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260D9A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788BC0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452A1E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119571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42F98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00F0A93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ptér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B9968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37551EB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57882C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31865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CFAF76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2F19DF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3A467A5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3CCFC1C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0948EF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23063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VK_databas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9541" id="_x0000_s1031" type="#_x0000_t202" style="width:470.3pt;height:4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">
                <v:textbox>
                  <w:txbxContent>
                    <w:p w14:paraId="58ED7C1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9BECF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81EFA7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777B908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A6386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72E637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AB5A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DC43A6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3C01816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Tiszai-PU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0CDE2D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83780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A10B1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33946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5D0F07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BA6A04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gyetem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260D9A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88BC0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452A1E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119571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42F98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00F0A93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Reptér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B9968C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7551EB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7882C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31865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FAF76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2F19DF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3A467A5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CFC1C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8EFC5" w14:textId="77777777" w:rsidR="00764632" w:rsidRPr="00764632" w:rsidRDefault="00764632" w:rsidP="0076463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23063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1" w:name="_Ref152613741"/>
    <w:bookmarkStart w:id="12" w:name="_Ref152613738"/>
    <w:p w14:paraId="0C2FEC01" w14:textId="2B144FEA" w:rsidR="00764632" w:rsidRDefault="00764632" w:rsidP="00764632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bookmarkStart w:id="13" w:name="_Toc152614463"/>
      <w:r w:rsidR="002603C5">
        <w:rPr>
          <w:noProof/>
        </w:rPr>
        <w:t>1</w:t>
      </w:r>
      <w:r>
        <w:fldChar w:fldCharType="end"/>
      </w:r>
      <w:r>
        <w:t>. programkód</w:t>
      </w:r>
      <w:bookmarkEnd w:id="11"/>
      <w:r>
        <w:t xml:space="preserve"> Az XML dokumentum</w:t>
      </w:r>
      <w:bookmarkEnd w:id="12"/>
      <w:bookmarkEnd w:id="13"/>
    </w:p>
    <w:p w14:paraId="06C5ED4F" w14:textId="722D9D07" w:rsidR="00764632" w:rsidRDefault="00764632">
      <w:pPr>
        <w:spacing w:line="259" w:lineRule="auto"/>
      </w:pPr>
      <w:r>
        <w:br w:type="page"/>
      </w:r>
    </w:p>
    <w:p w14:paraId="158897DF" w14:textId="378A9DBF" w:rsidR="009B2239" w:rsidRDefault="009B2239" w:rsidP="009B2239">
      <w:pPr>
        <w:pStyle w:val="Cmsor2"/>
      </w:pPr>
      <w:bookmarkStart w:id="14" w:name="_Toc152680670"/>
      <w:r>
        <w:lastRenderedPageBreak/>
        <w:t xml:space="preserve">1d) </w:t>
      </w:r>
      <w:r w:rsidRPr="009B2239">
        <w:t>Az XML dokumentum alapján XML</w:t>
      </w:r>
      <w:r>
        <w:t xml:space="preserve"> </w:t>
      </w:r>
      <w:proofErr w:type="spellStart"/>
      <w:r w:rsidRPr="009B2239">
        <w:t>Schema</w:t>
      </w:r>
      <w:proofErr w:type="spellEnd"/>
      <w:r w:rsidRPr="009B2239">
        <w:t xml:space="preserve"> készítése</w:t>
      </w:r>
      <w:bookmarkEnd w:id="14"/>
    </w:p>
    <w:p w14:paraId="50EB6753" w14:textId="0269A713" w:rsidR="009B2239" w:rsidRDefault="00764632" w:rsidP="009B2239">
      <w:r>
        <w:t xml:space="preserve">Az XML </w:t>
      </w:r>
      <w:proofErr w:type="spellStart"/>
      <w:r>
        <w:t>Schema</w:t>
      </w:r>
      <w:proofErr w:type="spellEnd"/>
      <w:r>
        <w:t xml:space="preserve"> kész</w:t>
      </w:r>
      <w:r w:rsidRPr="00764632">
        <w:t>í</w:t>
      </w:r>
      <w:r>
        <w:t>tése során igyekeztem minél pontosabban meghatározni minden szabályt, hogy véletlenül se kerülhessen helytelen adat a dokumentumba.</w:t>
      </w:r>
    </w:p>
    <w:p w14:paraId="3A7550AF" w14:textId="50334EC5" w:rsidR="00764632" w:rsidRDefault="00764632" w:rsidP="009B2239">
      <w:r>
        <w:t>Például az üzemanyag a buszok t</w:t>
      </w:r>
      <w:r w:rsidRPr="00764632">
        <w:t>í</w:t>
      </w:r>
      <w:r>
        <w:t>pusa esetén csak d</w:t>
      </w:r>
      <w:r w:rsidRPr="00764632">
        <w:t>í</w:t>
      </w:r>
      <w:r>
        <w:t xml:space="preserve">zel, elektromos vagy hibrid lehet. A rendszám támogatja mind a régi, 3+3 karakteres és az új 4+3 karakteres rendszámokat is. Az üzemanyag szintet százalékban kell megadják, </w:t>
      </w:r>
      <w:r w:rsidRPr="00764632">
        <w:t>í</w:t>
      </w:r>
      <w:r>
        <w:t xml:space="preserve">gy az csakis a [0, 100] intervallumba eső szám lehet. Az indulási idő csakis </w:t>
      </w:r>
      <w:proofErr w:type="spellStart"/>
      <w:r>
        <w:t>óra:perc</w:t>
      </w:r>
      <w:proofErr w:type="spellEnd"/>
      <w:r>
        <w:t xml:space="preserve"> formátumú lehet, minden esetben 2-2 számmal reprezentálva az értékeket, például 10:01. Végül a fedettséget jelző elem csakis I vagy N értéket vehet fel. Többek között ezek megvalós</w:t>
      </w:r>
      <w:r w:rsidRPr="00764632">
        <w:t>í</w:t>
      </w:r>
      <w:r>
        <w:t xml:space="preserve">tása is látható a </w:t>
      </w:r>
      <w:r w:rsidR="006E6E92">
        <w:fldChar w:fldCharType="begin"/>
      </w:r>
      <w:r w:rsidR="006E6E92">
        <w:instrText xml:space="preserve"> REF _Ref152614167 \h </w:instrText>
      </w:r>
      <w:r w:rsidR="006E6E92">
        <w:fldChar w:fldCharType="separate"/>
      </w:r>
      <w:r w:rsidR="006E6E92">
        <w:rPr>
          <w:noProof/>
        </w:rPr>
        <w:t>2</w:t>
      </w:r>
      <w:r w:rsidR="006E6E92">
        <w:t>. programkód</w:t>
      </w:r>
      <w:r w:rsidR="006E6E92">
        <w:fldChar w:fldCharType="end"/>
      </w:r>
      <w:r w:rsidR="006E6E92">
        <w:t>ban.</w:t>
      </w:r>
    </w:p>
    <w:p w14:paraId="19F3040B" w14:textId="09A5D843" w:rsidR="00764632" w:rsidRPr="009B2239" w:rsidRDefault="00764632" w:rsidP="009B2239">
      <w:r>
        <w:rPr>
          <w:noProof/>
        </w:rPr>
        <mc:AlternateContent>
          <mc:Choice Requires="wps">
            <w:drawing>
              <wp:inline distT="0" distB="0" distL="0" distR="0" wp14:anchorId="3A662D46" wp14:editId="14B550B2">
                <wp:extent cx="5886450" cy="4152900"/>
                <wp:effectExtent l="0" t="0" r="19050" b="10795"/>
                <wp:docPr id="88498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64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?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vers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.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encoding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F-8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&gt;</w:t>
                            </w:r>
                          </w:p>
                          <w:p w14:paraId="3504834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chema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ns:x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ttp://www.w3.org/2001/XMLSchem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2E4F2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0A07D9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Egyszerű tipusok--&gt;</w:t>
                            </w:r>
                          </w:p>
                          <w:p w14:paraId="37FFCB1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1E65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83B0C0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4830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871945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854F1C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DCC11C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8D382E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55259F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3526ED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71F4B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AC69B9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04C2B7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52CBA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FFE1EF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F614B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58477A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5EE57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3A2651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80CF02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9D1F76E" w14:textId="46CD00EE" w:rsidR="00764632" w:rsidRPr="00764632" w:rsidRDefault="006E6E9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62D46" id="_x0000_s1032" type="#_x0000_t202" style="width:463.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">
                <v:textbox style="mso-fit-shape-to-text:t">
                  <w:txbxContent>
                    <w:p w14:paraId="6BC664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?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rs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.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encod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F-8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&gt;</w:t>
                      </w:r>
                    </w:p>
                    <w:p w14:paraId="3504834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chem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mlns:x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ttp://www.w3.org/2001/XMLSchem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2E4F2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50A07D9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Egyszerű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37FFCB1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1E65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83B0C0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4830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871945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854F1C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DCC11C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8D382E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55259F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3526ED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71F4B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AC69B9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04C2B7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52CBA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FFE1EF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F614B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58477A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ndszam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5EE57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3A2651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80CF02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det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9D1F76E" w14:textId="46CD00EE" w:rsidR="00764632" w:rsidRPr="00764632" w:rsidRDefault="006E6E9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4DF67" w14:textId="49B44EC6" w:rsidR="00927F28" w:rsidRDefault="00927F28">
      <w:r>
        <w:br w:type="page"/>
      </w:r>
    </w:p>
    <w:p w14:paraId="34703E28" w14:textId="4F804A1F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07A86BF8" wp14:editId="4412AED8">
                <wp:extent cx="5886450" cy="8553450"/>
                <wp:effectExtent l="0" t="0" r="19050" b="19050"/>
                <wp:docPr id="1040755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040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lt;!--Saját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ok--&gt;</w:t>
                            </w:r>
                          </w:p>
                          <w:p w14:paraId="309E3F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08A71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0FF1EA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648E6A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lektrom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5C6898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Díze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C963A6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ibri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A4C97F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276F41F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72435D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67DCF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957A6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585868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A-Z][A-Z][A-Z][A-Z]-[0-9]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E85C87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A-Z][A-Z][A-Z]-[0-9]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&lt;/xs:pattern&gt;</w:t>
                            </w:r>
                          </w:p>
                          <w:p w14:paraId="7D6899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30E80BB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5116947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A49A3E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62150C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7257C5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minInclusiv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41F4A4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maxInclusiv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F72571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4085105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4BD179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3F778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D853C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D11B5F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0-9][0-9]: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B7E3D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650020B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50F3879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9A64C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E2177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BAACAE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236F3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11E0D2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08EC630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6F9F915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7972D8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Komplex tipusok--&gt;</w:t>
                            </w:r>
                          </w:p>
                          <w:p w14:paraId="5DBAE1D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7800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7BAFC1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B64EAE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994416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79E3A7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3C3632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AB24D56" w14:textId="723FEBF5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86BF8" id="_x0000_s1033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">
                <v:textbox>
                  <w:txbxContent>
                    <w:p w14:paraId="6D6E040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Saját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309E3F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08A71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0FF1EA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648E6A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Elektrom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5C6898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Díze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C963A6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ibri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A4C97F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6F41F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435D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67DCF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ndszam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957A6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585868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A-Z][A-Z][A-Z][A-Z]-[0-9]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E85C87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A-Z][A-Z][A-Z]-[0-9]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D6899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E80BB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16947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6A49A3E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62150C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7257C5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minInclusiv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41F4A4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maxInclusiv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0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F72571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085105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BD179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3F778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D853C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11B5F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patter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0-9][0-9]: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B7E3D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50020B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0F3879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9A64C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det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E2177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strin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BAACAE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236F3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numera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11E0D2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restrictio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8EC630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imple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9F915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7972D8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Komplex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ipusok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5DBAE1D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7800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7BAFC1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64EAE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994416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79E3A7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3632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B24D56" w14:textId="723FEBF5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C80E0D" w14:textId="200C54BA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141B285C" wp14:editId="70E7FB27">
                <wp:extent cx="5886450" cy="8553450"/>
                <wp:effectExtent l="0" t="0" r="19050" b="19050"/>
                <wp:docPr id="448598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F72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4CF9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90F44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9CE985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5B6A90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B7F5B9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3FE8A45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AF56F3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4B7F05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F8AFF6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752A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ED265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BE441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EB4952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50CB7A9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92C04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8A600D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37BC03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D8A55C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F096B9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7705C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CAB278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D19326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2AB0502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8FF7F6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CC72B5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FD7A1A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61116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E4994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8D9B1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269512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6D5A34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8AD756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17E2D2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0976CF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3B14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18F0A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078A4F7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016490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51FBE35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74C4B2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C0EEFE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4163AD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13DD61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EF4C8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FBD962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7B6AEBF9" w14:textId="18F94A95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B285C" id="_x0000_s1034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">
                <v:textbox>
                  <w:txbxContent>
                    <w:p w14:paraId="2EAEF72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CF9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90F44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9CE985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5B6A90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B7F5B9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FE8A45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AF56F3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4B7F05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F8AFF6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752A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i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ED265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BE441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EB4952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0CB7A9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292C04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8A600D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7BC03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D8A55C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F096B9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7705C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CAB278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D19326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AB0502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8FF7F6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CC72B5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D7A1A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61116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E4994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8D9B1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269512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D5A34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8AD756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17E2D2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0976CF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3B14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18F0A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78A4F7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016490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FBE35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74C4B2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0EEFE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4163AD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DD61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EF4C8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FBD962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B6AEBF9" w14:textId="18F94A95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89B8F" w14:textId="3CD5F94A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77C94F77" wp14:editId="07A812CC">
                <wp:extent cx="5886450" cy="8410575"/>
                <wp:effectExtent l="0" t="0" r="19050" b="28575"/>
                <wp:docPr id="1612817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9BE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3C17E1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10FB5B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2B9FFA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914D9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559410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C1FF6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146CB2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3EC402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0965FFB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91010B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85EBC6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56FDAC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F27A4D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EC4CB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A48A6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033225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4BA569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B982AD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27B0EB2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939F79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FDCD73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63A288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Gyökérelem elemei--&gt;</w:t>
                            </w:r>
                          </w:p>
                          <w:p w14:paraId="6030EBE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D6CD3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VK_database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E8C92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&gt;</w:t>
                            </w:r>
                          </w:p>
                          <w:p w14:paraId="71DFDD1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43133C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E9C99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8A7C12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6A957E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99CDF0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224E1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BE3B45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989587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514EE8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0F0EBA0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1297E84" w14:textId="130B0336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94F77" id="_x0000_s1035" type="#_x0000_t202" style="width:463.5pt;height:6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25nEwIAACcEAAAOAAAAZHJzL2Uyb0RvYy54bWysU9tu2zAMfR+wfxD0vtgJ4j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">
                <v:textbox>
                  <w:txbxContent>
                    <w:p w14:paraId="13439BE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3C17E1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10FB5B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2B9FFA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914D9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559410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1FF6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146CB2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3EC402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65FFB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91010B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85EBC6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6FDAC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F27A4D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EC4CB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A48A6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033225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4BA569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B982AD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7B0EB2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attribut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xs:integ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requir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939F79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DCD73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63A288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Gyökérelem elemei--&gt;</w:t>
                      </w:r>
                    </w:p>
                    <w:p w14:paraId="6030EBE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D6CD3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VK_databas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8C92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1DFDD1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3133C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E9C99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i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8A7C12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6A957E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99CDF0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224E1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BE3B45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989587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Tipu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nbounde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514EE8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quenc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0EBA0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complexTyp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1297E84" w14:textId="130B0336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84E161" w14:textId="0970084C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29FB0C6D" wp14:editId="1F1869A5">
                <wp:extent cx="5886450" cy="8553450"/>
                <wp:effectExtent l="0" t="0" r="19050" b="19050"/>
                <wp:docPr id="1313561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55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21F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Elsődleges kulcsok--&gt;</w:t>
                            </w:r>
                          </w:p>
                          <w:p w14:paraId="79D68F8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4CCC6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849ED1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718B61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s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A0E4F1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51FC40A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5491BB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0B8F52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b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2A293F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3212613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6292F1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5004C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j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779938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7E1E8ED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55BC42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80B6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0D4FF3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1650C4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8731C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48CC86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m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7EFF01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1ADAFE7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E621AF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4B049F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A13893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4A82D04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7D057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Idegen kulcsok--&gt;</w:t>
                            </w:r>
                          </w:p>
                          <w:p w14:paraId="32477F9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BF7C4F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4CE9A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0ACEAD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4B8EF2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45BA75F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o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D4D6EA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E9B65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A8234C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203018E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0372E0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FECB4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6C35E7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100BC09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DE9288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4C435D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652ED9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6E137DFA" w14:textId="5D2DF5EA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B0C6D" id="_x0000_s1036" type="#_x0000_t202" style="width:463.5pt;height:6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">
                <v:textbox>
                  <w:txbxContent>
                    <w:p w14:paraId="015A21F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Elsődleges kulcsok--&gt;</w:t>
                      </w:r>
                    </w:p>
                    <w:p w14:paraId="79D68F8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4CCC6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849ED1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718B61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A0E4F1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FC40A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491BB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0B8F52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2A293F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212613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6292F1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5004C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779938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1E8ED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55BC42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80B6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0D4FF3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650C4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8731C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48CC86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7EFF01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DAFE7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E621AF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4B049F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A13893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A82D04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7D057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Idegen kulcsok--&gt;</w:t>
                      </w:r>
                    </w:p>
                    <w:p w14:paraId="32477F9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BF7C4F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Lakhely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4CE9A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0ACEAD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4B8EF2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5BA75F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Vezeto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D4D6EA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E9B65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A8234C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03018E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Busz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372E0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FECB4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6C35E7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00BC09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DE9288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4C435D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652ED9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E137DFA" w14:textId="5D2DF5EA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212DE" w14:textId="77777777" w:rsidR="006E6E92" w:rsidRDefault="006E6E92" w:rsidP="006E6E9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0C5F" wp14:editId="500796D1">
                <wp:extent cx="5886450" cy="5600700"/>
                <wp:effectExtent l="0" t="0" r="19050" b="19050"/>
                <wp:docPr id="1773445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CB1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jarat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204CBB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D0776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25183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3C28B9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megallas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1736F7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4889C5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7E2D3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63E92F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CA33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F2CBB6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21F27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302A11A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8F374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EB80EC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61B01D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15236FE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B87B02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 Az 1:1 kapcsolatok megvalósitása--&gt;</w:t>
                            </w:r>
                          </w:p>
                          <w:p w14:paraId="6F7CAD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2ABD9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uniq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Helyszin_egyeg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BB904A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3F371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D46B96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unique&gt;</w:t>
                            </w:r>
                          </w:p>
                          <w:p w14:paraId="5D437E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uniq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Helyszin_egyeg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1639AB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5344DE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29E745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unique&gt;</w:t>
                            </w:r>
                          </w:p>
                          <w:p w14:paraId="33E0DFA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EFF0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element&gt;</w:t>
                            </w:r>
                          </w:p>
                          <w:p w14:paraId="13F0870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chema&gt;</w:t>
                            </w:r>
                          </w:p>
                          <w:p w14:paraId="12D77142" w14:textId="77777777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D0C5F" id="_x0000_s1037" type="#_x0000_t202" style="width:463.5pt;height:4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">
                <v:textbox>
                  <w:txbxContent>
                    <w:p w14:paraId="0E12CB1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jarat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04CBB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D0776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25183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28B9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megallas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1736F7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4889C5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7E2D3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E92F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CA33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F2CBB6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21F27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02A11A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ulcs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_ko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8F374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EB80EC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61B01D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keyref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236FE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B87B02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lt;!-- Az 1:1 kapcsolatok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valósitás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--&gt;</w:t>
                      </w:r>
                    </w:p>
                    <w:p w14:paraId="6F7CAD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2ABD9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_Helyszin_egyeg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B904A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3F371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D46B96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D437E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_Helyszin_egyegy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1639AB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elect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5344DE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field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29E745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unique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E0DFA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EFF0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element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3F0870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</w:t>
                      </w:r>
                      <w:proofErr w:type="spellStart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xs:schema</w:t>
                      </w:r>
                      <w:proofErr w:type="spellEnd"/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2D77142" w14:textId="77777777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5" w:name="_Ref152614167"/>
    <w:p w14:paraId="36E3C34C" w14:textId="14991F3D" w:rsidR="006E6E92" w:rsidRDefault="006E6E92" w:rsidP="006E6E92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bookmarkStart w:id="16" w:name="_Toc152614464"/>
      <w:r w:rsidR="002603C5">
        <w:rPr>
          <w:noProof/>
        </w:rPr>
        <w:t>2</w:t>
      </w:r>
      <w:r>
        <w:fldChar w:fldCharType="end"/>
      </w:r>
      <w:r>
        <w:t>. programkód</w:t>
      </w:r>
      <w:bookmarkEnd w:id="15"/>
      <w:r>
        <w:t xml:space="preserve"> Az XML </w:t>
      </w:r>
      <w:proofErr w:type="spellStart"/>
      <w:r>
        <w:t>Schema</w:t>
      </w:r>
      <w:proofErr w:type="spellEnd"/>
      <w:r>
        <w:t xml:space="preserve"> dokumentum</w:t>
      </w:r>
      <w:bookmarkEnd w:id="16"/>
    </w:p>
    <w:p w14:paraId="251F56F1" w14:textId="2161D77D" w:rsidR="006E6E92" w:rsidRDefault="006E6E92">
      <w:pPr>
        <w:spacing w:line="259" w:lineRule="auto"/>
      </w:pPr>
      <w:r>
        <w:br w:type="page"/>
      </w:r>
    </w:p>
    <w:p w14:paraId="17BE12E1" w14:textId="3E46CC70" w:rsidR="00927F28" w:rsidRDefault="00927F28" w:rsidP="00927F28">
      <w:pPr>
        <w:pStyle w:val="Cmsor1"/>
        <w:numPr>
          <w:ilvl w:val="0"/>
          <w:numId w:val="2"/>
        </w:numPr>
      </w:pPr>
      <w:bookmarkStart w:id="17" w:name="_Toc152680671"/>
      <w:r>
        <w:lastRenderedPageBreak/>
        <w:t>Feladat</w:t>
      </w:r>
      <w:bookmarkEnd w:id="17"/>
    </w:p>
    <w:p w14:paraId="7105D22C" w14:textId="3FC0DC55" w:rsidR="00FB62A7" w:rsidRDefault="00FB62A7" w:rsidP="00FB62A7">
      <w:pPr>
        <w:pStyle w:val="Cmsor2"/>
      </w:pPr>
      <w:bookmarkStart w:id="18" w:name="_Toc152680672"/>
      <w:r>
        <w:t>2a) Adatolvasás</w:t>
      </w:r>
      <w:bookmarkEnd w:id="18"/>
    </w:p>
    <w:p w14:paraId="7BA494EE" w14:textId="3EB645D6" w:rsidR="00FB62A7" w:rsidRDefault="00FB62A7" w:rsidP="00FB62A7">
      <w:r>
        <w:t xml:space="preserve">A DOMReadIRE699 osztály képes beolvasni az </w:t>
      </w:r>
      <w:r w:rsidRPr="00FB62A7">
        <w:t>XMLIRE699.xml</w:t>
      </w:r>
      <w:r>
        <w:t xml:space="preserve"> dokumentum tartalmát és azt a konzolra strukturált formában kiírni. A DOMReadIRE699.java file-</w:t>
      </w:r>
      <w:proofErr w:type="spellStart"/>
      <w:r>
        <w:t>on</w:t>
      </w:r>
      <w:proofErr w:type="spellEnd"/>
      <w:r>
        <w:t xml:space="preserve"> belül létre hoztam egy másik osztályt is, melyet több másik osztály is használ a terminálra való kiíratáshoz. Ez a </w:t>
      </w:r>
      <w:proofErr w:type="spellStart"/>
      <w:r w:rsidRPr="00FB62A7">
        <w:t>DomRead</w:t>
      </w:r>
      <w:proofErr w:type="spellEnd"/>
      <w:r>
        <w:t xml:space="preserve"> osztály. ez az osztály képes egy </w:t>
      </w:r>
      <w:proofErr w:type="spellStart"/>
      <w:r>
        <w:t>Document</w:t>
      </w:r>
      <w:proofErr w:type="spellEnd"/>
      <w:r>
        <w:t xml:space="preserve"> típusú file kiírására, mely </w:t>
      </w:r>
      <w:proofErr w:type="spellStart"/>
      <w:r>
        <w:t>formailag</w:t>
      </w:r>
      <w:proofErr w:type="spellEnd"/>
      <w:r>
        <w:t xml:space="preserve"> megfelel a</w:t>
      </w:r>
      <w:r w:rsidR="00E36210">
        <w:t xml:space="preserve"> feladatban megadott XML-nek. A </w:t>
      </w:r>
      <w:r w:rsidR="00245286">
        <w:t>file tartalma</w:t>
      </w:r>
      <w:r w:rsidR="00E36210">
        <w:t xml:space="preserve"> látható a </w:t>
      </w:r>
      <w:r w:rsidR="00245286">
        <w:fldChar w:fldCharType="begin"/>
      </w:r>
      <w:r w:rsidR="00245286">
        <w:instrText xml:space="preserve"> REF _Ref152674772 \h </w:instrText>
      </w:r>
      <w:r w:rsidR="00245286">
        <w:fldChar w:fldCharType="separate"/>
      </w:r>
      <w:r w:rsidR="00245286">
        <w:rPr>
          <w:noProof/>
        </w:rPr>
        <w:t>3</w:t>
      </w:r>
      <w:r w:rsidR="00245286">
        <w:t>. programkód</w:t>
      </w:r>
      <w:r w:rsidR="00245286">
        <w:fldChar w:fldCharType="end"/>
      </w:r>
      <w:r w:rsidR="00E36210">
        <w:t>b</w:t>
      </w:r>
      <w:r w:rsidR="00245286">
        <w:t>a</w:t>
      </w:r>
      <w:r w:rsidR="00E36210">
        <w:t>n.</w:t>
      </w:r>
    </w:p>
    <w:p w14:paraId="2E90D062" w14:textId="0E27611F" w:rsidR="00FB62A7" w:rsidRDefault="00FB62A7" w:rsidP="00FB62A7">
      <w:r>
        <w:rPr>
          <w:noProof/>
        </w:rPr>
        <mc:AlternateContent>
          <mc:Choice Requires="wps">
            <w:drawing>
              <wp:inline distT="0" distB="0" distL="0" distR="0" wp14:anchorId="17C5A147" wp14:editId="4C39970A">
                <wp:extent cx="5886450" cy="5105400"/>
                <wp:effectExtent l="0" t="0" r="19050" b="19050"/>
                <wp:docPr id="1319207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10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B24C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7ADABC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A486F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*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EDB04C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354207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D6E2F9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724ED8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il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EB931E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1BD41C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IRE699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491C36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7029C0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A29000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1F1EE1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946FBD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339002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CC80B9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172ADB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7F7FA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151F82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0A99DA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611CD0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3F3A31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4C58F5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A19B7F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7B3DFD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A9E214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5A147" id="_x0000_s1038" type="#_x0000_t202" style="width:463.5pt;height:4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">
                <v:textbox>
                  <w:txbxContent>
                    <w:p w14:paraId="53AB24C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7ADABC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A486F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*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EDB04C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354207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D6E2F9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724ED8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util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EB931E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1BD41C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IRE699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491C36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7029C0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A29000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1F1EE1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7946FBD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339002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CC80B9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172ADB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7F7FA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151F82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0A99DA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611CD0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3F3A31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4C58F5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A19B7F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7B3DFD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A9E214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9B529" w14:textId="47B86147" w:rsidR="00E36210" w:rsidRDefault="00E3621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778B684" wp14:editId="77C812BE">
                <wp:extent cx="5886450" cy="8239125"/>
                <wp:effectExtent l="0" t="0" r="19050" b="28575"/>
                <wp:docPr id="3769210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CBF2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AAD045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8C760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9984D5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2DB22E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BD7936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83D82F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ting the root element from the document</w:t>
                            </w:r>
                          </w:p>
                          <w:p w14:paraId="1AD64DA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A6E705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9D87D9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3155F3D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978B34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683B19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541E50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BFBDCD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854E16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B58F60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EE345C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FF9D2D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1973B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root node Start</w:t>
                            </w:r>
                          </w:p>
                          <w:p w14:paraId="717A155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;</w:t>
                            </w:r>
                          </w:p>
                          <w:p w14:paraId="73928CB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82D331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90E589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Sofor nodes</w:t>
                            </w:r>
                          </w:p>
                          <w:p w14:paraId="166890A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4818E8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3945148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A30555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B4667C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7075B0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03D49A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gt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&gt;();</w:t>
                            </w:r>
                          </w:p>
                          <w:p w14:paraId="7A3E970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 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 {</w:t>
                            </w:r>
                          </w:p>
                          <w:p w14:paraId="4E33E26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);</w:t>
                            </w:r>
                          </w:p>
                          <w:p w14:paraId="37811F3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6F97A21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731A0F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5F943D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6ACE26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F455B2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zul_ev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zul_ev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D79ADF" w14:textId="77777777" w:rsidR="00E36210" w:rsidRPr="00764632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78B684" id="_x0000_s1039" type="#_x0000_t202" style="width:463.5pt;height:6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">
                <v:textbox>
                  <w:txbxContent>
                    <w:p w14:paraId="472CBF2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1AAD045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8C760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9984D5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2DB22E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BD7936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83D82F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tin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</w:p>
                    <w:p w14:paraId="1AD64DA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A6E705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9D87D9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List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3155F3D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978B34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683B19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541E50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BFBDCD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854E16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B58F60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EE345C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FF9D2D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1973B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Start</w:t>
                      </w:r>
                    </w:p>
                    <w:p w14:paraId="717A155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l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;</w:t>
                      </w:r>
                    </w:p>
                    <w:p w14:paraId="73928CB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82D331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90E589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166890A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4818E8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3945148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A30555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B4667C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7075B0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03D49A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gt;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&gt;();</w:t>
                      </w:r>
                    </w:p>
                    <w:p w14:paraId="7A3E970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 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 {</w:t>
                      </w:r>
                    </w:p>
                    <w:p w14:paraId="4E33E26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d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);</w:t>
                      </w:r>
                    </w:p>
                    <w:p w14:paraId="37811F3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6F97A21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731A0F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5F943D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6ACE26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F455B2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D79ADF" w14:textId="77777777" w:rsidR="00E36210" w:rsidRPr="00764632" w:rsidRDefault="00E36210" w:rsidP="00E3621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2E91CC" w14:textId="66051054" w:rsidR="00E36210" w:rsidRDefault="00E3621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6B505F13" wp14:editId="055C3FB6">
                <wp:extent cx="5886450" cy="8239125"/>
                <wp:effectExtent l="0" t="0" r="19050" b="28575"/>
                <wp:docPr id="11493714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19B3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: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E8BA4D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el_szam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el_szam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E3F46C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C8B6AE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nev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nev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B9110A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39F19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4F572B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73F8A7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BAEB2F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8159EF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080BB7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vezeti nodes</w:t>
                            </w:r>
                          </w:p>
                          <w:p w14:paraId="15A43AD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873158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520D2BA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4FFF6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OneLiner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;</w:t>
                            </w:r>
                          </w:p>
                          <w:p w14:paraId="3E050D0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2D252E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C38E6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Busz nodes</w:t>
                            </w:r>
                          </w:p>
                          <w:p w14:paraId="1E3B1CD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CCE8E5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7B3793D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2EAE9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FEBAB0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F0DB1F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B70489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9D7AC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D7B3D4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BEA3CE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42F7D0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CDB585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5D8FEA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0AE796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734BD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05F13" id="_x0000_s1040" type="#_x0000_t202" style="width:463.5pt;height:6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">
                <v:textbox>
                  <w:txbxContent>
                    <w:p w14:paraId="4F619B3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: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E8BA4D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E3F46C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C8B6AE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B9110A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39F19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4F572B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73F8A70" w14:textId="77777777" w:rsidR="00E36210" w:rsidRPr="00E36210" w:rsidRDefault="00E36210" w:rsidP="00E36210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BAEB2F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8159EF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080BB7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vezeti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15A43AD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873158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520D2BA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4FFF6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OneLiner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;</w:t>
                      </w:r>
                    </w:p>
                    <w:p w14:paraId="3E050D0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2D252E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C38E6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Busz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1E3B1CD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CCE8E5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7B3793D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2EAE9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FEBAB0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F0DB1F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B70489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9D7AC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D7B3D4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BEA3CE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42F7D0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CDB585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5D8FEA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0AE796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734BD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293F3" w14:textId="69C5FF7C" w:rsidR="00E36210" w:rsidRDefault="00E3621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6BE73087" wp14:editId="1F3DAE3F">
                <wp:extent cx="5886450" cy="8239125"/>
                <wp:effectExtent l="0" t="0" r="19050" b="28575"/>
                <wp:docPr id="13376333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E394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ipus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079E6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755825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arka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arka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75BC5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DC717B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9E4C31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ipus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1CD81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59BC86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rohely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rohely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464A2A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rendszam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rendszam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C2107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_szint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_szint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FF10B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ogyasztas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ogyasztas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231ABC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698B77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BC2D12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BDDBFB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510E2D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3DC1D3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Jarat nodes</w:t>
                            </w:r>
                          </w:p>
                          <w:p w14:paraId="5E59942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D959FF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6026B3F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7D3513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0DF8B3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AEB92F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A72087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3BB851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BED7E4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1112E4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B280E4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indulasi_ido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indulasi_ido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B8F9D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554F1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4C943F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840025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73087" id="_x0000_s1041" type="#_x0000_t202" style="width:463.5pt;height:6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">
                <v:textbox>
                  <w:txbxContent>
                    <w:p w14:paraId="539E394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079E6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755825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marka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marka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75BC5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DC717B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9E4C31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1CD81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59BC86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464A2A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rendszam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rendszam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C2107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FF10B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231ABC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698B77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BC2D12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BDDBFB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510E2D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3DC1D3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5E59942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D959FF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6026B3F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7D3513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0DF8B3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AEB92F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A72087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3BB851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BED7E4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1112E4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B280E4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B8F9D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554F1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4C943F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840025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848F1F" w14:textId="300C8048" w:rsidR="00E36210" w:rsidRDefault="00E3621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6AA22830" wp14:editId="69ECB810">
                <wp:extent cx="5886450" cy="8239125"/>
                <wp:effectExtent l="0" t="0" r="19050" b="28575"/>
                <wp:docPr id="11815110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1A43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//Print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 nodes</w:t>
                            </w:r>
                          </w:p>
                          <w:p w14:paraId="5C75507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B9D669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076460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69BF8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E58C5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C45B2E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8EE3FA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70DF3A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D48B6F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99FFA2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4C442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vonal_nev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vonal_nev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E0009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583419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77872E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2DC1BF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128F69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B8808D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Megallas nodes</w:t>
                            </w:r>
                          </w:p>
                          <w:p w14:paraId="2CC81D1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410ADE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5EED749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9F1C6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1124B5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5E0A52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62D195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B31293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0624C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EBEAAD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3AB94F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7F032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av_elo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av_elo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A7C75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orszam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orszam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E96C02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8565B7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3FF4F5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493095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373849B" w14:textId="77777777" w:rsidR="00E36210" w:rsidRPr="00764632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22830" id="_x0000_s1042" type="#_x0000_t202" style="width:463.5pt;height:6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">
                <v:textbox>
                  <w:txbxContent>
                    <w:p w14:paraId="0531A43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5C75507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B9D669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076460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69BF8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E58C5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C45B2E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8EE3FA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70DF3A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D48B6F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99FFA2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4C442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E0009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583419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77872E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2DC1BF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128F69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B8808D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2CC81D1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410ADE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5EED749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9F1C6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1124B5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5E0A52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62D195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B31293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0624C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EBEAAD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3AB94F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7F032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A7C75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sorszam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sorszam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E96C02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8565B7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3FF4F5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493095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373849B" w14:textId="77777777" w:rsidR="00E36210" w:rsidRPr="00764632" w:rsidRDefault="00E36210" w:rsidP="00E3621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C0590E5" w14:textId="6E564283" w:rsidR="00E36210" w:rsidRDefault="00E3621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E4295CB" wp14:editId="5B7996D6">
                <wp:extent cx="5886450" cy="8239125"/>
                <wp:effectExtent l="0" t="0" r="19050" b="28575"/>
                <wp:docPr id="11027903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B5B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//Print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 nodes</w:t>
                            </w:r>
                          </w:p>
                          <w:p w14:paraId="1A4B215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F4BD35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AF863D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619F1E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625F3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4EADC0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108C54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885E7F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22175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AE698E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B83F12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FC6C02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dett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dett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6C67C5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_ferohely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_ferohely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9D36A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457F3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62EAB8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776997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5BE9E15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75A2A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Helzsyinek nodes</w:t>
                            </w:r>
                          </w:p>
                          <w:p w14:paraId="59EE1D1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EDFB4B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7244F10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6F9BAF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587026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775083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FC9AA3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9386E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4AA0E1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AECB7C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653BC3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56953B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BE62D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varos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varos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6E36CA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ca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ca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C947C28" w14:textId="2D51F1CC" w:rsidR="00E36210" w:rsidRPr="00764632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hazszam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hazszam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4295CB" id="_x0000_s1043" type="#_x0000_t202" style="width:463.5pt;height:6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vAFAIAACg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">
                <v:textbox>
                  <w:txbxContent>
                    <w:p w14:paraId="2BD4B5B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1A4B215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F4BD35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AF863D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619F1E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625F3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4EADC0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108C54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885E7F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22175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AE698E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B83F12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FC6C02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edett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edett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6C67C5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9D36A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457F3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62EAB8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776997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5BE9E15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75A2A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zsyinek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s</w:t>
                      </w:r>
                      <w:proofErr w:type="spellEnd"/>
                    </w:p>
                    <w:p w14:paraId="59EE1D1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EDFB4B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7244F10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6F9BAF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587026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775083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FC9AA3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9386E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4AA0E1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AECB7C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653BC3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56953B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BE62D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varos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varos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6E36CA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tca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tca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C947C28" w14:textId="2D51F1CC" w:rsidR="00E36210" w:rsidRPr="00764632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45B54" w14:textId="39B97598" w:rsidR="00E36210" w:rsidRDefault="00E3621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AE129B4" wp14:editId="4B099DEE">
                <wp:extent cx="5886450" cy="8239125"/>
                <wp:effectExtent l="0" t="0" r="19050" b="28575"/>
                <wp:docPr id="80835700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3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070B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DF09FA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328AF1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3AD1E9C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201A09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root node End</w:t>
                            </w:r>
                          </w:p>
                          <w:p w14:paraId="337B07B7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;</w:t>
                            </w:r>
                          </w:p>
                          <w:p w14:paraId="11E3D42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C4F438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7DF281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71249F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63AD088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);</w:t>
                            </w:r>
                          </w:p>
                          <w:p w14:paraId="002D4E4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651FEF5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2D299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0A1069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C873B1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2AF349A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25CB47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OneLinerWith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9838F7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)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724CE4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A0B7801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0786E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Formatting the Attributes</w:t>
                            </w:r>
                          </w:p>
                          <w:p w14:paraId="6CCED26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556BE4F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73B75E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F27E6A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8C8818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F1E620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BA45B2C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B4A87A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542848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=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Valu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;</w:t>
                            </w:r>
                          </w:p>
                          <w:p w14:paraId="43E41D9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1501A2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908EE8A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oString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6B3F4D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C4C8D2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FD0ED35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text with indentation</w:t>
                            </w:r>
                          </w:p>
                          <w:p w14:paraId="6D28FFBD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58E7EEAB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4BBFD72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F6EAC3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645CA2AA" w14:textId="0F8C720F" w:rsidR="00E36210" w:rsidRPr="00764632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E129B4" id="_x0000_s1044" type="#_x0000_t202" style="width:463.5pt;height:6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">
                <v:textbox>
                  <w:txbxContent>
                    <w:p w14:paraId="1A0070B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DF09FA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328AF1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3AD1E9C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201A09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End</w:t>
                      </w:r>
                    </w:p>
                    <w:p w14:paraId="337B07B7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l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;</w:t>
                      </w:r>
                    </w:p>
                    <w:p w14:paraId="11E3D42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C4F438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7DF281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71249F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63AD088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);</w:t>
                      </w:r>
                    </w:p>
                    <w:p w14:paraId="002D4E4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651FEF5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2D299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0A1069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C873B1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2AF349A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25CB47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OneLinerWith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9838F7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)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724CE4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A0B7801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0786E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ormattin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proofErr w:type="spellEnd"/>
                    </w:p>
                    <w:p w14:paraId="6CCED26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556BE4F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73B75E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F27E6A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8C8818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F1E620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BA45B2C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B4A87A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542848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=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Value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;</w:t>
                      </w:r>
                    </w:p>
                    <w:p w14:paraId="43E41D9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1501A2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908EE8A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oStrin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6B3F4D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C4C8D2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FD0ED35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text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ith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entation</w:t>
                      </w:r>
                      <w:proofErr w:type="spellEnd"/>
                    </w:p>
                    <w:p w14:paraId="6D28FFBD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58E7EEAB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4BBFD72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F6EAC3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645CA2AA" w14:textId="0F8C720F" w:rsidR="00E36210" w:rsidRPr="00764632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5DD4A9" w14:textId="77777777" w:rsidR="00245286" w:rsidRDefault="00E36210" w:rsidP="00245286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F5C23E" wp14:editId="245846B5">
                <wp:extent cx="5886450" cy="1485900"/>
                <wp:effectExtent l="0" t="0" r="19050" b="19050"/>
                <wp:docPr id="1965885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AB306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//Printing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he indentation</w:t>
                            </w:r>
                          </w:p>
                          <w:p w14:paraId="4122D268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{</w:t>
                            </w:r>
                          </w:p>
                          <w:p w14:paraId="6FEEC8D4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369B602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  "</w:t>
                            </w: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C5A599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66E8CBE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2A1A044F" w14:textId="77777777" w:rsidR="00E36210" w:rsidRPr="00E36210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E3621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07D24421" w14:textId="432010A0" w:rsidR="00E36210" w:rsidRPr="00764632" w:rsidRDefault="00E36210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5C23E" id="_x0000_s1045" type="#_x0000_t202" style="width:463.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">
                <v:textbox>
                  <w:txbxContent>
                    <w:p w14:paraId="402AB306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ing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entation</w:t>
                      </w:r>
                      <w:proofErr w:type="spellEnd"/>
                    </w:p>
                    <w:p w14:paraId="4122D268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{</w:t>
                      </w:r>
                    </w:p>
                    <w:p w14:paraId="6FEEC8D4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369B602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E3621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E3621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E3621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  "</w:t>
                      </w: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C5A599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66E8CBE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2A1A044F" w14:textId="77777777" w:rsidR="00E36210" w:rsidRPr="00E36210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E3621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07D24421" w14:textId="432010A0" w:rsidR="00E36210" w:rsidRPr="00764632" w:rsidRDefault="00E36210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9" w:name="_Ref152674772"/>
    <w:p w14:paraId="5120155C" w14:textId="51573452" w:rsidR="00E36210" w:rsidRDefault="00245286" w:rsidP="00245286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r w:rsidR="002603C5">
        <w:rPr>
          <w:noProof/>
        </w:rPr>
        <w:t>3</w:t>
      </w:r>
      <w:r>
        <w:fldChar w:fldCharType="end"/>
      </w:r>
      <w:r>
        <w:t>. programkód</w:t>
      </w:r>
      <w:bookmarkEnd w:id="19"/>
      <w:r>
        <w:t xml:space="preserve"> A DOMReadIRE699.java file tartalma</w:t>
      </w:r>
    </w:p>
    <w:p w14:paraId="66766FC5" w14:textId="2B7F1C26" w:rsidR="002243C0" w:rsidRDefault="002243C0">
      <w:pPr>
        <w:spacing w:line="259" w:lineRule="auto"/>
        <w:jc w:val="left"/>
      </w:pPr>
      <w:r>
        <w:br w:type="page"/>
      </w:r>
    </w:p>
    <w:p w14:paraId="04136921" w14:textId="035D4403" w:rsidR="00FB62A7" w:rsidRDefault="00FB62A7" w:rsidP="00FB62A7">
      <w:pPr>
        <w:pStyle w:val="Cmsor2"/>
      </w:pPr>
      <w:bookmarkStart w:id="20" w:name="_Toc152680673"/>
      <w:r>
        <w:lastRenderedPageBreak/>
        <w:t>2b) Adatmódosítás</w:t>
      </w:r>
      <w:bookmarkEnd w:id="20"/>
    </w:p>
    <w:p w14:paraId="5B473A6E" w14:textId="7C3E5B04" w:rsidR="00FB62A7" w:rsidRDefault="00E36210" w:rsidP="00FB62A7">
      <w:r>
        <w:t xml:space="preserve">A DOMModifyIRE699 osztály kiírja a terminálra a korábbi </w:t>
      </w:r>
      <w:proofErr w:type="spellStart"/>
      <w:r>
        <w:t>DomRead</w:t>
      </w:r>
      <w:proofErr w:type="spellEnd"/>
      <w:r>
        <w:t xml:space="preserve"> osztály használatával a dokumentum tartalmát, majd módosítja az adatokat a </w:t>
      </w:r>
      <w:proofErr w:type="spellStart"/>
      <w:r>
        <w:t>DomModifyDoc</w:t>
      </w:r>
      <w:proofErr w:type="spellEnd"/>
      <w:r>
        <w:t xml:space="preserve"> metódust használva, ezután pedig a korábbi módon szintén kiírja a </w:t>
      </w:r>
      <w:r w:rsidR="00245286">
        <w:t>már módosított dokumentumot.</w:t>
      </w:r>
    </w:p>
    <w:p w14:paraId="4C371DB1" w14:textId="73ACC489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45FCB1B5" wp14:editId="3CF8C4B9">
                <wp:extent cx="5886450" cy="6162675"/>
                <wp:effectExtent l="0" t="0" r="19050" b="19050"/>
                <wp:docPr id="16957653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401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039D68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E8D1A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FBF42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75664F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86C029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2AC30C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2D8E91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671D45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7EB088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EB332D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IRE69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BB1DEB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1BAA57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06AB7E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91DBB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49F0E3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4F20C6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4D3C2B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E279F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D6EDAF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0D4145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31C63B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2AE3E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-------------------------------------------------Original document: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F75451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0E97EF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8B7C4B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---------------------------------------------------Modifications:--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; </w:t>
                            </w:r>
                          </w:p>
                          <w:p w14:paraId="6D032A5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CB1B5" id="_x0000_s1046" type="#_x0000_t202" style="width:463.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">
                <v:textbox>
                  <w:txbxContent>
                    <w:p w14:paraId="4EC5401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039D68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E8D1A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FBF42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75664F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86C029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2AC30C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2D8E91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671D45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7EB0888" w14:textId="77777777" w:rsidR="002243C0" w:rsidRPr="002243C0" w:rsidRDefault="002243C0" w:rsidP="002243C0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EB332D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IRE69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BB1DEB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1BAA57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06AB7E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91DBB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49F0E3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4F20C6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4D3C2B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E279F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D6EDAF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0D4145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31C63B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2AE3E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---------------------------------------------------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Original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F75451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0E97EF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8B7C4B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-----------------------------------------------------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cation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--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; </w:t>
                      </w:r>
                    </w:p>
                    <w:p w14:paraId="6D032A5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1DFD8" w14:textId="06F2F808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3221F6D1" wp14:editId="7E551591">
                <wp:extent cx="5886450" cy="8191500"/>
                <wp:effectExtent l="0" t="0" r="19050" b="19050"/>
                <wp:docPr id="9894626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7F1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---------------------------------------------------Modified document: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BDA51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D741FA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AEE320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F0184B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84D425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6F6BFC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327E36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2C4AA88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730F86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CB737D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BE6804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4D34A8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DFF69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3304B46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88FB2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017E20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48199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C0A7BE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940937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6696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3A8648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26239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830B5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AF87D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BFB915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0258B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agy József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7E13511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agy Sánd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1A673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DF6D26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0F23A9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7BF95A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Nagy József --&gt; Nagy Sánd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BDC910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B5177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952A44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74DC1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2B01F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F83F3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1F6D1" id="_x0000_s1047" type="#_x0000_t202" style="width:463.5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">
                <v:textbox>
                  <w:txbxContent>
                    <w:p w14:paraId="55DE7F1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---------------------------------------------------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BDA51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D741FA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AEE320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F0184B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84D425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6F6BFC6" w14:textId="77777777" w:rsidR="002243C0" w:rsidRPr="002243C0" w:rsidRDefault="002243C0" w:rsidP="002243C0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327E36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2C4AA88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730F86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CB737D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BE6804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4D34A8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DFF69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List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3304B46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88FB2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017E20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48199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C0A7BE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940937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6696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3A8648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26239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830B5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AF87D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BFB915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0258B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agy József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7E13511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agy Sándor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1A673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DF6D26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0F23A9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7BF95A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 Nagy József --&gt; Nagy Sándor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BDC910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B5177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952A44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74DC1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2B01F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F83F3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9FFE1" w14:textId="6187CAD4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317D13AA" wp14:editId="266822C6">
                <wp:extent cx="5886450" cy="8191500"/>
                <wp:effectExtent l="0" t="0" r="19050" b="19050"/>
                <wp:docPr id="7318229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FF4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6C84CE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O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eg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*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.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pli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\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[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2D3B8C1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07A3B7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C47969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169540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Busz (id=1) reduced fuel by 10%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0C998A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F3736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69FEE3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81C69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DAC465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51351A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412F83B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DD422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40766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10A9D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F394F2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49D66D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57E162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Járat (id=1) delayed to 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124135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0067CD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3EF4F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B923A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99ADC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ABE17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7DF6557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E39CD5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882A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D32F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4D2AB9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10D115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D5E7EB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In megallo (id=6) built roof --&gt; fedett=I 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D2FD29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B01B0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Járat (id=1) delayed to 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50A437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CA4D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CFB91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0A56F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B6E55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0ADB31" w14:textId="77777777" w:rsidR="002243C0" w:rsidRPr="00764632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D13AA" id="_x0000_s1048" type="#_x0000_t202" style="width:463.5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">
                <v:textbox>
                  <w:txbxContent>
                    <w:p w14:paraId="2FC2FF4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6C84CE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valueO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eg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*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.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pli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\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.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[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2D3B8C1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07A3B7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C47969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169540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 Busz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1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reduc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uel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y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0%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0C998A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F3736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69FEE3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81C69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DAC465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51351A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412F83B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DD422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40766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10A9D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F394F2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49D66D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57E162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 Járat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1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elay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124135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0067CD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3EF4F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B923A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99ADC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ABE17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7DF6557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E39CD5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882A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D32F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4D2AB9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10D115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D5E7EB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In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6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uil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roo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--&gt; fedett=I 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D2FD29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B01B0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 Járat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1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elay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o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50A437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CA4D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CFB91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0A56F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B6E55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0ADB31" w14:textId="77777777" w:rsidR="002243C0" w:rsidRPr="00764632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768B22" w14:textId="77777777" w:rsidR="002243C0" w:rsidRDefault="002243C0" w:rsidP="002243C0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6A807D0" wp14:editId="0CA9D8BA">
                <wp:extent cx="5886450" cy="2400300"/>
                <wp:effectExtent l="0" t="0" r="19050" b="19050"/>
                <wp:docPr id="18548754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00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0024272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FFEBB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0302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8472D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036ECA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621022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B5C835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Helyszin (id=3) misadministrated: address number 34 --&gt; 35 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726609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11B1C2D6" w14:textId="3B87CA3D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807D0" id="_x0000_s1049" type="#_x0000_t202" style="width:463.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">
                <v:textbox>
                  <w:txbxContent>
                    <w:p w14:paraId="002400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0024272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FFEBB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0302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8472D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036ECA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621022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B5C835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odifi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=3)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isadministrated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ddress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umber</w:t>
                      </w:r>
                      <w:proofErr w:type="spellEnd"/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34 --&gt; 35 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726609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11B1C2D6" w14:textId="3B87CA3D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26BFB" w14:textId="36E1CD78" w:rsidR="002243C0" w:rsidRDefault="00000000" w:rsidP="002243C0">
      <w:pPr>
        <w:pStyle w:val="Kpalrs"/>
        <w:jc w:val="center"/>
      </w:pPr>
      <w:fldSimple w:instr=" SEQ programkód \* ARABIC ">
        <w:r w:rsidR="002603C5">
          <w:rPr>
            <w:noProof/>
          </w:rPr>
          <w:t>4</w:t>
        </w:r>
      </w:fldSimple>
      <w:r w:rsidR="002243C0">
        <w:t>. programkód A DOMModifyIRE699.java file tartalma</w:t>
      </w:r>
    </w:p>
    <w:p w14:paraId="2A0D56F5" w14:textId="25308375" w:rsidR="002243C0" w:rsidRDefault="002243C0">
      <w:pPr>
        <w:spacing w:line="259" w:lineRule="auto"/>
        <w:jc w:val="left"/>
      </w:pPr>
      <w:r>
        <w:br w:type="page"/>
      </w:r>
    </w:p>
    <w:p w14:paraId="6F1579E6" w14:textId="060FDDBD" w:rsidR="00FB62A7" w:rsidRDefault="00FB62A7" w:rsidP="00FB62A7">
      <w:pPr>
        <w:pStyle w:val="Cmsor2"/>
      </w:pPr>
      <w:bookmarkStart w:id="21" w:name="_Toc152680674"/>
      <w:r>
        <w:lastRenderedPageBreak/>
        <w:t>2a) Adatlekérdezés</w:t>
      </w:r>
      <w:bookmarkEnd w:id="21"/>
    </w:p>
    <w:p w14:paraId="2834C54F" w14:textId="4481D898" w:rsidR="00FB62A7" w:rsidRDefault="00245286" w:rsidP="00FB62A7">
      <w:r>
        <w:t xml:space="preserve">Az adatlekérdezés megvalósítása látható a DOMQueryIRE699.java file-ban. A dokumentum beolvasása után  a </w:t>
      </w:r>
      <w:proofErr w:type="spellStart"/>
      <w:r>
        <w:t>printQuery</w:t>
      </w:r>
      <w:proofErr w:type="spellEnd"/>
      <w:r>
        <w:t xml:space="preserve">() metódus használatával írhatjuk ki az előre megadott lekérdezéseket a dokumentumból. Ezt a metódust a </w:t>
      </w:r>
      <w:proofErr w:type="spellStart"/>
      <w:r>
        <w:t>DomQuery</w:t>
      </w:r>
      <w:proofErr w:type="spellEnd"/>
      <w:r>
        <w:t xml:space="preserve"> osztály részeként került implementálásra az újrafelhasználhatóság miatt. A </w:t>
      </w:r>
      <w:proofErr w:type="spellStart"/>
      <w:r>
        <w:t>printQuery</w:t>
      </w:r>
      <w:proofErr w:type="spellEnd"/>
      <w:r>
        <w:t xml:space="preserve"> egyszerre valósítja meg a lekérdezéseket és a kiírást is a terminálra. Ezek a funkciók implementálása az </w:t>
      </w:r>
      <w:r w:rsidR="002603C5">
        <w:fldChar w:fldCharType="begin"/>
      </w:r>
      <w:r w:rsidR="002603C5">
        <w:instrText xml:space="preserve"> REF _Ref152679003 \h </w:instrText>
      </w:r>
      <w:r w:rsidR="002603C5">
        <w:fldChar w:fldCharType="separate"/>
      </w:r>
      <w:r w:rsidR="002603C5">
        <w:rPr>
          <w:noProof/>
        </w:rPr>
        <w:t>5</w:t>
      </w:r>
      <w:r w:rsidR="002603C5">
        <w:t>. programkód</w:t>
      </w:r>
      <w:r w:rsidR="002603C5">
        <w:fldChar w:fldCharType="end"/>
      </w:r>
      <w:r>
        <w:t>ban látható.</w:t>
      </w:r>
    </w:p>
    <w:p w14:paraId="745CF4FA" w14:textId="5827BA19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071B32CB" wp14:editId="5FDB8ACB">
                <wp:extent cx="5886450" cy="6048375"/>
                <wp:effectExtent l="0" t="0" r="19050" b="28575"/>
                <wp:docPr id="12520756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336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60128E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8BF2D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4EF639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ECD6B8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9A21C2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B1F4B1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91081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8F0974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0E748D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3E345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i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0F17CA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B47375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IRE699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622819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4D30D5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FB2DFD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42789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D196D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38DCB7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1C362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F93AF2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FB46A5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760D5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DB976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B4BAE7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17114F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A3D829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4C7023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1ACD66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A98F1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49E2901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479AA970" w14:textId="71B600D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B32CB" id="_x0000_s1050" type="#_x0000_t202" style="width:463.5pt;height:4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">
                <v:textbox>
                  <w:txbxContent>
                    <w:p w14:paraId="6E4B336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60128E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8BF2D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4EF639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ECD6B8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9A21C2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B1F4B1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91081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8F0974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0E748D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3E345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uti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0F17CA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B47375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IRE699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5622819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4D30D5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FB2DFD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42789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1D196D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38DCB7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1C362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F93AF2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FB46A5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760D5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DB976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B4BAE7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17114F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A3D829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4C7023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1ACD664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A98F1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49E2901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479AA970" w14:textId="71B600D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ADED4A" w14:textId="3813E1C0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6DC8632E" wp14:editId="5A59F1B8">
                <wp:extent cx="5886450" cy="8229600"/>
                <wp:effectExtent l="0" t="0" r="19050" b="19050"/>
                <wp:docPr id="1132017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40F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AC6A8D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47C53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6651CD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10C38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E2A780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4A5CE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ting the root element from the document</w:t>
                            </w:r>
                          </w:p>
                          <w:p w14:paraId="65DC28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A0A6AA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AA4C5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7C3F0D2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9E96F4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5FFC3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C5AE37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5D5ACF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158696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7D1463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27EF6E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D3F1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all driver data</w:t>
                            </w:r>
                          </w:p>
                          <w:p w14:paraId="2CE7DB4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driver data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5D3760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C63B87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08A8A9D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988533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DECD14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254D0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F092D9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gt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&gt;();</w:t>
                            </w:r>
                          </w:p>
                          <w:p w14:paraId="3E277D4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0BFD20A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;</w:t>
                            </w:r>
                          </w:p>
                          <w:p w14:paraId="08DB3C3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DA168F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43950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FBA1A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186F22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76CE51B" w14:textId="54C198F8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8632E" id="_x0000_s1051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Dw&#10;Xmof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221640F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4AC6A8D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47C53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6651CD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10C38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Quer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E2A780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4A5CE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tin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</w:p>
                    <w:p w14:paraId="65DC28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A0A6AA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AA4C5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odeList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</w:p>
                    <w:p w14:paraId="7C3F0D2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9E96F4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5FFC3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C5AE37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5D5ACF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158696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7D1463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27EF6EE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D3F1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driver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</w:p>
                    <w:p w14:paraId="2CE7DB4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driver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5D3760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C63B87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08A8A9D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988533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DECD14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254D0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F092D9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gt;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&gt;();</w:t>
                      </w:r>
                    </w:p>
                    <w:p w14:paraId="3E277D4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0BFD20A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dd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;</w:t>
                      </w:r>
                    </w:p>
                    <w:p w14:paraId="08DB3C3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DA168F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43950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FBA1A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186F22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76CE51B" w14:textId="54C198F8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A49504" w14:textId="428A5B6B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50E1F083" wp14:editId="06D4A6DD">
                <wp:extent cx="5886450" cy="8229600"/>
                <wp:effectExtent l="0" t="0" r="19050" b="19050"/>
                <wp:docPr id="534795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339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zul_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zul_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5BCAA5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: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1E0583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el_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el_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A5638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1E78C8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n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n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B060AA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1D28D3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57F6E6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4BAA0C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6B70A2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70E1AF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2C6B3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BYD buses</w:t>
                            </w:r>
                          </w:p>
                          <w:p w14:paraId="7A18EFE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BYD buses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9B80DC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4F4EF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394A6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8B3A63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EFCE6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33BC2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C53A5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75D16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2475E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CCC03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F6E3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59410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C370D0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FC438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YD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26B848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D2514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D8454C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1F083" id="_x0000_s1052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DH&#10;gKje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5784339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5BCAA5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: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1E0583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A5638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11E78C8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B060AA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1D28D3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57F6E6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4BAA0C9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6B70A2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70E1AF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2C6B3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BYD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buses</w:t>
                      </w:r>
                      <w:proofErr w:type="spellEnd"/>
                    </w:p>
                    <w:p w14:paraId="7A18EFE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BYD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bus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9B80DC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4F4EF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394A6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8B3A63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EFCE6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33BC2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C53A5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75D16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2475E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CCC03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F6E3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59410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C370D0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FC438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YD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26B848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D2514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D8454C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C7E87" w14:textId="028D5AC7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3E032C1" wp14:editId="4B07BAE8">
                <wp:extent cx="5886450" cy="8229600"/>
                <wp:effectExtent l="0" t="0" r="19050" b="19050"/>
                <wp:docPr id="21352932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800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ipu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BD06D8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6075CE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arka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arka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3845AA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972DE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DC90AA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ipu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4AB702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FFB6CC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B87EBF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rend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rend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875853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_szin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_szin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84077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ogyaszta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ogyaszta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72019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9093C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682605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B58BD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9C1B7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7BADC1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69B218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lines that starts after 12:00</w:t>
                            </w:r>
                          </w:p>
                          <w:p w14:paraId="2861D51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lines that starts after 12:00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C39A5A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A94FBF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094109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4C8DF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2EE861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9BAA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5DA724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85DFF4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eg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pli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[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]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917348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4856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1CCCF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FF0C4B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B6E91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indulasi_ido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indulasi_ido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32C1" id="_x0000_s1053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YoFQIAACg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g4Xy4XszmaONqWRbFa5KktGSufvlvnw3sJHYlCRR12NcGz44MPMR1WPrnEaB60EjuldVLc&#10;vt5qR44MJ2CXTqrghZs2pK/oal7MRwb+CpGn8yeITgUcZa06LOPixMrI2zsj0qAFpvQoY8ranImM&#10;3I0shqEeiBIVLW5ihEhsDeKE1DoYRxdXDYUW3E9KehzbivofB+YkJfqDwfasprNZnPOkzOY3BSru&#10;2lJfW5jhCFXRQMkobkPajUicgTtsY6MSwc+ZnHPGcUy8n1cnzvu1nryeF3zzCw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AV&#10;N8Yo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7099800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BD06D8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6075CE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marka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marka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3845AA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972DE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DC90AA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4AB702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FFB6CC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B87EBF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rendszam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rendszam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875853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84077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72019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9093C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682605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B58BD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9C1B7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7BADC1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69B218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lin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tart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ft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2:00</w:t>
                      </w:r>
                    </w:p>
                    <w:p w14:paraId="2861D51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lin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tart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fte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12:00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C39A5A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A94FBF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094109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4C8DF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2EE861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9BAA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5DA724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85DFF4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eg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pli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[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]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917348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4856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1CCCF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FF0C4B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B6E91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0F1C2" w14:textId="0D8CF2DE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34DE9EA" wp14:editId="0F13A9DA">
                <wp:extent cx="5886450" cy="8229600"/>
                <wp:effectExtent l="0" t="0" r="19050" b="19050"/>
                <wp:docPr id="16584269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1C4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F7691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2C9004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41D3D3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0C296D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42175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Stops that have roof</w:t>
                            </w:r>
                          </w:p>
                          <w:p w14:paraId="52A5563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stops that have roof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EA43F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53D4FF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C31814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399D1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4C77C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9D35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90A8BB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9E0B6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4E290D5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F0C98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B6FDF2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D02A2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EE6F0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726AE0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EFCCE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det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det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794FCA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_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_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AD96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63E1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9C04A5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0F0AA8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BCB868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9F43EA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A13AE0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places that are in Miskolc</w:t>
                            </w:r>
                          </w:p>
                          <w:p w14:paraId="7008594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places in Miskolc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B56A42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5E379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2A5EE3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3E9DEB" w14:textId="77777777" w:rsidR="00322A0D" w:rsidRPr="00322A0D" w:rsidRDefault="00322A0D" w:rsidP="00322A0D">
                            <w:pPr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7978F35" w14:textId="172E9C6A" w:rsidR="002243C0" w:rsidRPr="002243C0" w:rsidRDefault="00322A0D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DE9EA" id="_x0000_s1054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1YFQIAACg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+N8uVzM5mjiaFsWxWqRp7ZkrHz6bp0PHyR0JAoVddjVBM+O9z7EdFj55BKjedBK7JTWSXH7&#10;eqsdOTKcgF06qYIXbtqQvqKreTEfGfgrRJ7OnyA6FXCUteqwjIsTKyNv741IgxaY0qOMKWtzJjJy&#10;N7IYhnogSlS0WMYIkdgaxAmpdTCOLq4aCi24n5T0OLYV9T8OzElK9EeD7VlNZ7M450mZzd8WqLhr&#10;S31tYYYjVEUDJaO4DWk3InEGbrGNjUo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B8&#10;ne1Y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22061C4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F7691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2C9004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41D3D3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0C296D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42175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top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av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roof</w:t>
                      </w:r>
                      <w:proofErr w:type="spellEnd"/>
                    </w:p>
                    <w:p w14:paraId="52A5563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top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v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roo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EA43F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53D4FF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C31814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399D1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4C77C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9D35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90A8BB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9E0B6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4E290D5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F0C98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B6FDF2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D02A2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EE6F0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726AE0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EFCCE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edett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edett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794FCA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AD96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63E1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9C04A5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0F0AA8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BCB868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9F43EA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A13AE0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plac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a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r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n Miskolc</w:t>
                      </w:r>
                    </w:p>
                    <w:p w14:paraId="7008594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all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laces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n Miskolc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B56A42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5E379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2A5EE3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3E9DEB" w14:textId="77777777" w:rsidR="00322A0D" w:rsidRPr="00322A0D" w:rsidRDefault="00322A0D" w:rsidP="00322A0D">
                      <w:pPr>
                        <w:shd w:val="clear" w:color="auto" w:fill="FFFFFF"/>
                        <w:spacing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7978F35" w14:textId="172E9C6A" w:rsidR="002243C0" w:rsidRPr="002243C0" w:rsidRDefault="00322A0D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9DDAE" w14:textId="3EBA83F4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464FAE4" wp14:editId="00F9A8BE">
                <wp:extent cx="5886450" cy="8229600"/>
                <wp:effectExtent l="0" t="0" r="19050" b="19050"/>
                <wp:docPr id="526134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05D3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7443EB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CABB18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1C573E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EFC879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8EA6C7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44F1AE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9C88A7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D7553B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varos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varos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91A8FA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ca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ca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B065F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hazszam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hazszam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E83C29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CC6FE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0EE879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9D4004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51A55D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E5B001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41FC2B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omplex: print 1A line's second stop</w:t>
                            </w:r>
                          </w:p>
                          <w:p w14:paraId="517E5F5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omplex Query: Print 1A line's second stop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1B890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364D33E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E08DB8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4DB648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FAC3A4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44883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utvonalID where name is 1A</w:t>
                            </w:r>
                          </w:p>
                          <w:p w14:paraId="592A785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4D56F9E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BD95B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02476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E0063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5C5FC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14D3145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0BF02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AC8B00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01619D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AEAC6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8E3E66" w14:textId="1D64EF63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4FAE4" id="_x0000_s1055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OuFQIAACg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+N8uVzM5mjiaFsWxWqRp7ZkrHz6bp0PHyR0JAoVddjVBM+O9z7EdFj55BKjedBK7JTWSXH7&#10;eqsdOTKcgF06qYIXbtqQvqKreTEfGfgrRJ7OnyA6FXCUteqwjIsTKyNv741IgxaY0qOMKWtzJjJy&#10;N7IYhnogSlS0WMUIkdgaxAmpdTCOLq4aCi24n5T0OLYV9T8OzElK9EeD7VlNZ7M450mZzd8WqLhr&#10;S31tYYYjVEUDJaO4DWk3InEGbrGNjUo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Cu&#10;KoOu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44405D3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7443EB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CABB18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1C573E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EFC879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8EA6C7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44F1AE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9C88A7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D7553B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varos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varos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91A8FA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tca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tca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B065F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E83C29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CC6FE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0EE879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9D4004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51A55D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E5B001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41FC2B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Complex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print 1A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line'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eco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stop</w:t>
                      </w:r>
                    </w:p>
                    <w:p w14:paraId="517E5F5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Complex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Query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: Print 1A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line'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seco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stop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1B890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364D33E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E08DB8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4DB648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FAC3A4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44883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her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s 1A</w:t>
                      </w:r>
                    </w:p>
                    <w:p w14:paraId="592A785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4D56F9E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BD95B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02476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E0063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5C5FC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14D3145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0BF02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AC8B00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01619D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AEAC6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8E3E66" w14:textId="1D64EF63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8EAAA" w14:textId="4F3E28B9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EAD283C" wp14:editId="73ED5644">
                <wp:extent cx="5886450" cy="8229600"/>
                <wp:effectExtent l="0" t="0" r="19050" b="19050"/>
                <wp:docPr id="3858318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718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 megalloID where utvonalID matches and is second on the line</w:t>
                            </w:r>
                          </w:p>
                          <w:p w14:paraId="6DDDE19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4245BB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1E01B2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D7DA71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880F37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6609778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3C02B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D41CE1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08B785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41942F0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CDC99F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60CBAE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16B261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6A0B84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EC9CAD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78690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helyID from megallo that's ID matches with megalloID</w:t>
                            </w:r>
                          </w:p>
                          <w:p w14:paraId="7C6255B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37EFFF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2F2A8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E7E8D6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803698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35F45A5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3A0CC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08F3F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28494F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35384B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3617818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CFF29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place data where ID is helyID</w:t>
                            </w:r>
                          </w:p>
                          <w:p w14:paraId="4A9AEC6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46B882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521EA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6DA24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9F7B34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1EA5355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FCD55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91A9B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729EC3E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589D71" w14:textId="03382A33" w:rsidR="002243C0" w:rsidRPr="002243C0" w:rsidRDefault="007477E3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D283C" id="_x0000_s1056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fuFQ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fny+ViNkcXR9+yKFaLPJUlY+Xjdet8eC+hI3FRUYdVTfLseO9DDIeVj0fiax60EjuldTLc&#10;vt5qR44MO2CXRsrg2TFtSF/R1byYjwT+KpGn8SeJTgVsZa06TONyiJWR2zsjUqMFpvS4xpC1OYOM&#10;7EaKYagHokRFXycEEWwN4oRoHYyti18NFy24n5T02LYV9T8OzElK9AeD5VlNZ7PY58mYzd8UaLhr&#10;T33tYYajVEUDJeNyG9LfiOAM3GIZG5UAP0VyjhnbMXE/f53Y79d2OvX0wTe/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Cn&#10;53fu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5026718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her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atch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and is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seco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o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line</w:t>
                      </w:r>
                    </w:p>
                    <w:p w14:paraId="6DDDE19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4245BB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1E01B2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D7DA71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880F37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6609778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3C02B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D41CE1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08B785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41942F0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CDC99F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60CBAE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    }</w:t>
                      </w:r>
                    </w:p>
                    <w:p w14:paraId="116B261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6A0B84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EC9CAD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78690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ge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ro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at'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D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atch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i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</w:p>
                    <w:p w14:paraId="7C6255B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37EFFF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2F2A8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E7E8D6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803698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35F45A5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3A0CC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08F3F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28494F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35384B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3617818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CFF29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plac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her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ID is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</w:p>
                    <w:p w14:paraId="4A9AEC6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46B882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521EA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6DA24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9F7B34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1EA5355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FCD55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91A9B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729EC3E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589D71" w14:textId="03382A33" w:rsidR="002243C0" w:rsidRPr="002243C0" w:rsidRDefault="007477E3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7E255" w14:textId="77777777" w:rsidR="007477E3" w:rsidRDefault="002243C0" w:rsidP="007477E3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5686AA" wp14:editId="5CC41A47">
                <wp:extent cx="5886450" cy="7705725"/>
                <wp:effectExtent l="0" t="0" r="19050" b="28575"/>
                <wp:docPr id="8596914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AFE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34F589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05F9A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E48993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030919C" w14:textId="77777777" w:rsid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6C1074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76ADCE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49A91A7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);</w:t>
                            </w:r>
                          </w:p>
                          <w:p w14:paraId="7769B0A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2CAA09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3854A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614F53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0F472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E2A2BD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DFB9A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Formatting the Attributes</w:t>
                            </w:r>
                          </w:p>
                          <w:p w14:paraId="5BE3305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5C325B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A89FA3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A505CE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808023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64A206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4CA8F4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9E83C0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D550968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=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Valu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;</w:t>
                            </w:r>
                          </w:p>
                          <w:p w14:paraId="12569B3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F8D954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A487C8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o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3F9C5F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02C8B6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7ED56E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text with indentation</w:t>
                            </w:r>
                          </w:p>
                          <w:p w14:paraId="772C676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D8820E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A631E3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8A741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1594E0A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B7B9DB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ing the indentation</w:t>
                            </w:r>
                          </w:p>
                          <w:p w14:paraId="205E6C0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 {</w:t>
                            </w:r>
                          </w:p>
                          <w:p w14:paraId="6162BCE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3F6CA6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  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770B7F" w14:textId="7770F023" w:rsidR="002243C0" w:rsidRPr="002243C0" w:rsidRDefault="007477E3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}</w:t>
                            </w:r>
                            <w:r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686AA" id="_x0000_s1057" type="#_x0000_t202" style="width:463.5pt;height:6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">
                <v:textbox>
                  <w:txbxContent>
                    <w:p w14:paraId="3913AFE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34F589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05F9A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3E48993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030919C" w14:textId="77777777" w:rsid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6C1074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76ADCE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49A91A7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);</w:t>
                      </w:r>
                    </w:p>
                    <w:p w14:paraId="7769B0A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2CAA09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3854A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614F53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0F472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E2A2BD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DFB9A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Formatt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proofErr w:type="spellEnd"/>
                    </w:p>
                    <w:p w14:paraId="5BE3305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5C325B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A89FA3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A505CE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808023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64A206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4CA8F4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9E83C0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D550968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=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Valu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;</w:t>
                      </w:r>
                    </w:p>
                    <w:p w14:paraId="12569B3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F8D954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A487C8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o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3F9C5F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02C8B6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7ED56E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 text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with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entation</w:t>
                      </w:r>
                      <w:proofErr w:type="spellEnd"/>
                    </w:p>
                    <w:p w14:paraId="772C676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D8820E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A631E3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8A741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1594E0A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B7B9DB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//Printing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th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indentation</w:t>
                      </w:r>
                      <w:proofErr w:type="spellEnd"/>
                    </w:p>
                    <w:p w14:paraId="205E6C0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 {</w:t>
                      </w:r>
                    </w:p>
                    <w:p w14:paraId="6162BCE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3F6CA6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proofErr w:type="spellEnd"/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  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770B7F" w14:textId="7770F023" w:rsidR="002243C0" w:rsidRPr="002243C0" w:rsidRDefault="007477E3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}</w:t>
                      </w:r>
                      <w:r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22" w:name="_Ref152679003"/>
    <w:p w14:paraId="73855E97" w14:textId="2CAA18EE" w:rsidR="002243C0" w:rsidRPr="007477E3" w:rsidRDefault="007477E3" w:rsidP="007477E3">
      <w:pPr>
        <w:pStyle w:val="Kpalrs"/>
        <w:jc w:val="center"/>
        <w:rPr>
          <w:i w:val="0"/>
          <w:iCs w:val="0"/>
        </w:rPr>
      </w:pPr>
      <w:r>
        <w:fldChar w:fldCharType="begin"/>
      </w:r>
      <w:r>
        <w:instrText xml:space="preserve"> SEQ programkód \* ARABIC </w:instrText>
      </w:r>
      <w:r>
        <w:fldChar w:fldCharType="separate"/>
      </w:r>
      <w:r w:rsidR="002603C5">
        <w:rPr>
          <w:noProof/>
        </w:rPr>
        <w:t>5</w:t>
      </w:r>
      <w:r>
        <w:fldChar w:fldCharType="end"/>
      </w:r>
      <w:r>
        <w:t>. programkód</w:t>
      </w:r>
      <w:bookmarkEnd w:id="22"/>
      <w:r>
        <w:t xml:space="preserve"> A DOMQeryIRE699.java file tartalma</w:t>
      </w:r>
      <w:r>
        <w:br w:type="page"/>
      </w:r>
    </w:p>
    <w:p w14:paraId="3EA3DA6A" w14:textId="385F5447" w:rsidR="00FB62A7" w:rsidRDefault="00FB62A7" w:rsidP="00FB62A7">
      <w:pPr>
        <w:pStyle w:val="Cmsor2"/>
      </w:pPr>
      <w:bookmarkStart w:id="23" w:name="_Toc152680675"/>
      <w:r>
        <w:lastRenderedPageBreak/>
        <w:t>2a) Adatírás</w:t>
      </w:r>
      <w:bookmarkEnd w:id="23"/>
    </w:p>
    <w:p w14:paraId="384586C5" w14:textId="7A2FD2A8" w:rsidR="00FB62A7" w:rsidRDefault="00245286" w:rsidP="00FB62A7">
      <w:r>
        <w:t xml:space="preserve">A DOMWriteIRE699 osztályban először a terminálra kerül kiírásra a dokumentum tartalma a </w:t>
      </w:r>
      <w:proofErr w:type="spellStart"/>
      <w:r>
        <w:t>DomRead</w:t>
      </w:r>
      <w:proofErr w:type="spellEnd"/>
      <w:r>
        <w:t xml:space="preserve"> osztály használatával, majd a file-ban implementált </w:t>
      </w:r>
      <w:proofErr w:type="spellStart"/>
      <w:r>
        <w:t>DomWrite</w:t>
      </w:r>
      <w:proofErr w:type="spellEnd"/>
      <w:r>
        <w:t xml:space="preserve"> osztály </w:t>
      </w:r>
      <w:proofErr w:type="spellStart"/>
      <w:r>
        <w:t>writeToFile</w:t>
      </w:r>
      <w:proofErr w:type="spellEnd"/>
      <w:r>
        <w:t xml:space="preserve">() metódusa képes a strukturált dokumentumot </w:t>
      </w:r>
      <w:proofErr w:type="spellStart"/>
      <w:r>
        <w:t>transformer</w:t>
      </w:r>
      <w:proofErr w:type="spellEnd"/>
      <w:r>
        <w:t xml:space="preserve"> használatával kiírni </w:t>
      </w:r>
      <w:r w:rsidR="002243C0">
        <w:t>a bemenetként megadott file-</w:t>
      </w:r>
      <w:proofErr w:type="spellStart"/>
      <w:r w:rsidR="002243C0">
        <w:t>ba</w:t>
      </w:r>
      <w:proofErr w:type="spellEnd"/>
      <w:r w:rsidR="002603C5">
        <w:t>, mely sikerességéről a terminálon visszajelzést is közöl</w:t>
      </w:r>
      <w:r w:rsidR="002243C0">
        <w:t xml:space="preserve">. Ez látható a </w:t>
      </w:r>
      <w:r w:rsidR="002603C5">
        <w:fldChar w:fldCharType="begin"/>
      </w:r>
      <w:r w:rsidR="002603C5">
        <w:instrText xml:space="preserve"> REF _Ref152678986 \h </w:instrText>
      </w:r>
      <w:r w:rsidR="002603C5">
        <w:fldChar w:fldCharType="separate"/>
      </w:r>
      <w:r w:rsidR="002603C5">
        <w:rPr>
          <w:noProof/>
        </w:rPr>
        <w:t>6</w:t>
      </w:r>
      <w:r w:rsidR="002603C5">
        <w:t>. programkód</w:t>
      </w:r>
      <w:r w:rsidR="002603C5">
        <w:fldChar w:fldCharType="end"/>
      </w:r>
      <w:r w:rsidR="002243C0">
        <w:t>ban.</w:t>
      </w:r>
    </w:p>
    <w:p w14:paraId="45752E9E" w14:textId="12990AEE" w:rsidR="002603C5" w:rsidRDefault="002603C5" w:rsidP="00FB62A7">
      <w:r>
        <w:rPr>
          <w:noProof/>
        </w:rPr>
        <mc:AlternateContent>
          <mc:Choice Requires="wps">
            <w:drawing>
              <wp:inline distT="0" distB="0" distL="0" distR="0" wp14:anchorId="144512F9" wp14:editId="6927E061">
                <wp:extent cx="5886450" cy="6267450"/>
                <wp:effectExtent l="0" t="0" r="19050" b="19050"/>
                <wp:docPr id="1071847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26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527E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4FB75E0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DE604DD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*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C55811B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746B529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EA0C342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86F7AE5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7CA5459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81293CD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Sour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BBD0586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ea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eamResul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D89CECE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ACF88AE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OutputStrea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6BB5EDE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D333474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WriteIRE699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0701CC3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80C176C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2EB2EA6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3697AC9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983AC0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B12A767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5ACD11D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1DF364E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B330FF9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0F8A1CB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D63B685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55DFAFD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727A54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Writ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Writ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FCBA7C1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ToFil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1.xml"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2EF7CA5" w14:textId="2A5594C5" w:rsidR="002603C5" w:rsidRPr="002603C5" w:rsidRDefault="002603C5" w:rsidP="002603C5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88D7E23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72CE766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F2FA9FC" w14:textId="25D24802" w:rsidR="002603C5" w:rsidRPr="002243C0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}</w:t>
                            </w:r>
                            <w:r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512F9" id="_x0000_s1058" type="#_x0000_t202" style="width:463.5pt;height:4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">
                <v:textbox>
                  <w:txbxContent>
                    <w:p w14:paraId="46BA527E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4FB75E0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DE604DD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*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C55811B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746B529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EA0C342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86F7AE5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7CA5459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81293CD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Sour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BBD0586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eam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eamResul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D89CECE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ACF88AE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OutputStream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6BB5EDE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D333474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WriteIRE699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20701CC3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80C176C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2EB2EA6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23697AC9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603C5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983AC0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B12A767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5ACD11D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1DF364E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B330FF9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0F8A1CB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D63B685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55DFAFD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727A54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Writ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writ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Writ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FCBA7C1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writer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writeToFil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1.xml"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2EF7CA5" w14:textId="2A5594C5" w:rsidR="002603C5" w:rsidRPr="002603C5" w:rsidRDefault="002603C5" w:rsidP="002603C5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88D7E23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72CE766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F2FA9FC" w14:textId="25D24802" w:rsidR="002603C5" w:rsidRPr="002243C0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}</w:t>
                      </w:r>
                      <w:r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0CEAA5" w14:textId="77777777" w:rsidR="002603C5" w:rsidRDefault="002603C5" w:rsidP="002603C5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3FC1F25" wp14:editId="750815C8">
                <wp:extent cx="5886450" cy="4438650"/>
                <wp:effectExtent l="0" t="0" r="19050" b="19050"/>
                <wp:docPr id="12213249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43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D7683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Writ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8384CD6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2E8B85D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ToFil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4F57CC2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8C0086C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A10114B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5743FF7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ransform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7C6B8C8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Sour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ur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Sour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AB8029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OutputStrea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pu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OutputStrea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6084E0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eamResul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sul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eamResul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pu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CD6795D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AFAC584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ur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sul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17845E6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1E6670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 written!"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F4CC761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89B545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0FBFA85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DC6B416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AF75589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1D991C53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E04E6F" w14:textId="77777777" w:rsidR="002603C5" w:rsidRPr="002603C5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603C5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6C726FB3" w14:textId="77777777" w:rsidR="002603C5" w:rsidRPr="002243C0" w:rsidRDefault="002603C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C1F25" id="_x0000_s1059" type="#_x0000_t202" style="width:463.5pt;height:3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">
                <v:textbox>
                  <w:txbxContent>
                    <w:p w14:paraId="507D7683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Writ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78384CD6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2E8B85D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writeToFil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4F57CC2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8C0086C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2A10114B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5743FF7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ransformer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7C6B8C8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Sour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ur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Sour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AB8029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OutputStream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outpu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OutputStream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6084E0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eamResul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sul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eamResul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outpu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CD6795D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AFAC584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ur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sult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17845E6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1E6670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603C5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603C5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2603C5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written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!"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F4CC761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89B545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0FBFA85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2603C5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603C5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proofErr w:type="spellEnd"/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DC6B416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AF75589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1D991C53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E04E6F" w14:textId="77777777" w:rsidR="002603C5" w:rsidRPr="002603C5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603C5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6C726FB3" w14:textId="77777777" w:rsidR="002603C5" w:rsidRPr="002243C0" w:rsidRDefault="002603C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24" w:name="_Ref152678986"/>
    <w:p w14:paraId="0EB26251" w14:textId="48F36896" w:rsidR="002603C5" w:rsidRDefault="002603C5" w:rsidP="002603C5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programkód</w:t>
      </w:r>
      <w:bookmarkEnd w:id="24"/>
      <w:r>
        <w:t xml:space="preserve"> A DOMWriteIRE699.java file tartalma</w:t>
      </w:r>
    </w:p>
    <w:p w14:paraId="7302C63A" w14:textId="1F03F558" w:rsidR="002603C5" w:rsidRPr="00FB62A7" w:rsidRDefault="002603C5" w:rsidP="00FB62A7"/>
    <w:sectPr w:rsidR="002603C5" w:rsidRPr="00FB62A7" w:rsidSect="00ED0189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47151" w14:textId="77777777" w:rsidR="00B91D16" w:rsidRDefault="00B91D16" w:rsidP="002613CE">
      <w:pPr>
        <w:spacing w:after="0" w:line="240" w:lineRule="auto"/>
      </w:pPr>
      <w:r>
        <w:separator/>
      </w:r>
    </w:p>
  </w:endnote>
  <w:endnote w:type="continuationSeparator" w:id="0">
    <w:p w14:paraId="72168D8E" w14:textId="77777777" w:rsidR="00B91D16" w:rsidRDefault="00B91D16" w:rsidP="002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ack">
    <w:panose1 w:val="020B0609030202020204"/>
    <w:charset w:val="EE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779259"/>
      <w:docPartObj>
        <w:docPartGallery w:val="Page Numbers (Bottom of Page)"/>
        <w:docPartUnique/>
      </w:docPartObj>
    </w:sdtPr>
    <w:sdtContent>
      <w:p w14:paraId="46063A5B" w14:textId="27B20E54" w:rsidR="002613CE" w:rsidRDefault="002613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3D873" w14:textId="77777777" w:rsidR="002613CE" w:rsidRDefault="00261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46A62" w14:textId="77777777" w:rsidR="00B91D16" w:rsidRDefault="00B91D16" w:rsidP="002613CE">
      <w:pPr>
        <w:spacing w:after="0" w:line="240" w:lineRule="auto"/>
      </w:pPr>
      <w:r>
        <w:separator/>
      </w:r>
    </w:p>
  </w:footnote>
  <w:footnote w:type="continuationSeparator" w:id="0">
    <w:p w14:paraId="1E9F9035" w14:textId="77777777" w:rsidR="00B91D16" w:rsidRDefault="00B91D16" w:rsidP="0026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97F"/>
    <w:multiLevelType w:val="hybridMultilevel"/>
    <w:tmpl w:val="D12C274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2469E"/>
    <w:multiLevelType w:val="hybridMultilevel"/>
    <w:tmpl w:val="08143A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489306">
    <w:abstractNumId w:val="0"/>
  </w:num>
  <w:num w:numId="2" w16cid:durableId="27467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A8"/>
    <w:rsid w:val="0002472C"/>
    <w:rsid w:val="00042560"/>
    <w:rsid w:val="00060C93"/>
    <w:rsid w:val="002243C0"/>
    <w:rsid w:val="00245286"/>
    <w:rsid w:val="002603C5"/>
    <w:rsid w:val="002613CE"/>
    <w:rsid w:val="00322A0D"/>
    <w:rsid w:val="00355462"/>
    <w:rsid w:val="0036755F"/>
    <w:rsid w:val="0040401D"/>
    <w:rsid w:val="004F06E0"/>
    <w:rsid w:val="005F171C"/>
    <w:rsid w:val="006B28A8"/>
    <w:rsid w:val="006E6E92"/>
    <w:rsid w:val="007477E3"/>
    <w:rsid w:val="00764632"/>
    <w:rsid w:val="008E2DAB"/>
    <w:rsid w:val="009247BA"/>
    <w:rsid w:val="00927F28"/>
    <w:rsid w:val="009B2239"/>
    <w:rsid w:val="00B91D16"/>
    <w:rsid w:val="00C90F35"/>
    <w:rsid w:val="00CB0165"/>
    <w:rsid w:val="00D24F7E"/>
    <w:rsid w:val="00E36210"/>
    <w:rsid w:val="00ED0189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3342"/>
  <w15:chartTrackingRefBased/>
  <w15:docId w15:val="{4971E7E6-B469-471F-92D9-1F07F6DB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E92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755F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6755F"/>
    <w:pPr>
      <w:spacing w:before="40" w:after="0"/>
      <w:outlineLvl w:val="1"/>
    </w:pPr>
    <w:rPr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755F"/>
    <w:rPr>
      <w:rFonts w:ascii="Times New Roman" w:eastAsiaTheme="majorEastAsia" w:hAnsi="Times New Roman" w:cstheme="majorBidi"/>
      <w:b/>
      <w:sz w:val="36"/>
      <w:szCs w:val="32"/>
    </w:rPr>
  </w:style>
  <w:style w:type="paragraph" w:styleId="Listaszerbekezds">
    <w:name w:val="List Paragraph"/>
    <w:basedOn w:val="Norml"/>
    <w:uiPriority w:val="34"/>
    <w:qFormat/>
    <w:rsid w:val="00927F2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6755F"/>
    <w:rPr>
      <w:rFonts w:ascii="Times New Roman" w:eastAsiaTheme="majorEastAsia" w:hAnsi="Times New Roman" w:cstheme="majorBidi"/>
      <w:b/>
      <w:sz w:val="28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CB0165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paragraph" w:customStyle="1" w:styleId="msonormal0">
    <w:name w:val="msonormal"/>
    <w:basedOn w:val="Norml"/>
    <w:rsid w:val="007646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3CE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3CE"/>
    <w:rPr>
      <w:rFonts w:ascii="Times New Roman" w:hAnsi="Times New Roman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613C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613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613CE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613CE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2613C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371B-29DC-4BE2-86D6-2E3F408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0</Pages>
  <Words>1215</Words>
  <Characters>7454</Characters>
  <Application>Microsoft Office Word</Application>
  <DocSecurity>0</DocSecurity>
  <Lines>20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Dávid Ádám</dc:creator>
  <cp:keywords/>
  <dc:description/>
  <cp:lastModifiedBy>Sikora Dávid Ádám</cp:lastModifiedBy>
  <cp:revision>9</cp:revision>
  <dcterms:created xsi:type="dcterms:W3CDTF">2023-12-04T13:21:00Z</dcterms:created>
  <dcterms:modified xsi:type="dcterms:W3CDTF">2023-12-05T13:57:00Z</dcterms:modified>
</cp:coreProperties>
</file>